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67" w:rsidRPr="00466309" w:rsidRDefault="00E92A67" w:rsidP="00466309">
      <w:pPr>
        <w:pStyle w:val="1"/>
        <w:rPr>
          <w:rStyle w:val="a3"/>
          <w:color w:val="FF0000"/>
        </w:rPr>
      </w:pPr>
      <w:r>
        <w:rPr>
          <w:rStyle w:val="a3"/>
          <w:color w:val="FF0000"/>
        </w:rPr>
        <w:t>ΔΡΑΣΤΗΡΙΟΤΗΤΑ</w:t>
      </w:r>
      <w:r w:rsidR="00466309">
        <w:rPr>
          <w:rStyle w:val="a3"/>
          <w:color w:val="FF0000"/>
          <w:lang w:val="en-US"/>
        </w:rPr>
        <w:t xml:space="preserve"> 1 – </w:t>
      </w:r>
      <w:r w:rsidR="00466309">
        <w:rPr>
          <w:rStyle w:val="a3"/>
          <w:color w:val="FF0000"/>
        </w:rPr>
        <w:t>ΒΑΣΙΚΟΙ ΚΑΝΟΝΕΣ ΣΩΣΤΗΣ ΤΥΠΟΓΡΑΦΙΑΣ</w:t>
      </w:r>
    </w:p>
    <w:p w:rsidR="00C15C11" w:rsidRPr="00B82583" w:rsidRDefault="00C15C11" w:rsidP="00C15C11">
      <w:pPr>
        <w:pStyle w:val="Web"/>
        <w:spacing w:before="120" w:beforeAutospacing="0" w:after="120" w:afterAutospacing="0"/>
        <w:jc w:val="center"/>
        <w:rPr>
          <w:rStyle w:val="a3"/>
          <w:rFonts w:ascii="Consolas" w:hAnsi="Consolas"/>
          <w:i/>
          <w:color w:val="E36C0A" w:themeColor="accent6" w:themeShade="BF"/>
        </w:rPr>
      </w:pPr>
      <w:r w:rsidRPr="00B82583">
        <w:rPr>
          <w:rStyle w:val="a3"/>
          <w:rFonts w:ascii="Consolas" w:hAnsi="Consolas"/>
          <w:i/>
          <w:color w:val="E36C0A" w:themeColor="accent6" w:themeShade="BF"/>
        </w:rPr>
        <w:t>Εκτελέστε τις</w:t>
      </w:r>
      <w:r w:rsidRPr="00B82583">
        <w:rPr>
          <w:rStyle w:val="a3"/>
          <w:rFonts w:ascii="Consolas" w:hAnsi="Consolas"/>
          <w:i/>
          <w:color w:val="4F81BD"/>
        </w:rPr>
        <w:t xml:space="preserve"> μπλε εντολές </w:t>
      </w:r>
      <w:r w:rsidRPr="00B82583">
        <w:rPr>
          <w:rStyle w:val="a3"/>
          <w:rFonts w:ascii="Consolas" w:hAnsi="Consolas"/>
          <w:i/>
          <w:color w:val="E36C0A" w:themeColor="accent6" w:themeShade="BF"/>
        </w:rPr>
        <w:t>με τη βοήθεια των</w:t>
      </w:r>
      <w:r w:rsidRPr="00B82583">
        <w:rPr>
          <w:rStyle w:val="a3"/>
          <w:rFonts w:ascii="Consolas" w:hAnsi="Consolas"/>
          <w:i/>
          <w:color w:val="4F81BD"/>
        </w:rPr>
        <w:t xml:space="preserve"> </w:t>
      </w:r>
      <w:r w:rsidRPr="00B82583">
        <w:rPr>
          <w:rFonts w:ascii="Consolas" w:hAnsi="Consolas"/>
          <w:b/>
          <w:sz w:val="16"/>
          <w:szCs w:val="16"/>
        </w:rPr>
        <w:t>μαύρων οδηγιών</w:t>
      </w:r>
      <w:r w:rsidRPr="00B82583">
        <w:rPr>
          <w:rStyle w:val="a3"/>
          <w:rFonts w:ascii="Consolas" w:hAnsi="Consolas"/>
          <w:i/>
          <w:color w:val="4F81BD"/>
        </w:rPr>
        <w:t xml:space="preserve"> </w:t>
      </w:r>
      <w:r w:rsidRPr="00B82583">
        <w:rPr>
          <w:rStyle w:val="a3"/>
          <w:rFonts w:ascii="Consolas" w:hAnsi="Consolas"/>
          <w:i/>
          <w:color w:val="E36C0A" w:themeColor="accent6" w:themeShade="BF"/>
        </w:rPr>
        <w:t>στο</w:t>
      </w:r>
      <w:r w:rsidRPr="00B82583">
        <w:rPr>
          <w:rStyle w:val="a3"/>
          <w:rFonts w:ascii="Consolas" w:hAnsi="Consolas"/>
          <w:i/>
          <w:color w:val="4F81BD"/>
        </w:rPr>
        <w:t xml:space="preserve"> </w:t>
      </w:r>
      <w:r w:rsidRPr="00B82583">
        <w:rPr>
          <w:rStyle w:val="blsp-spelling-error"/>
          <w:rFonts w:ascii="Consolas" w:hAnsi="Consolas"/>
          <w:b/>
          <w:color w:val="00B050"/>
        </w:rPr>
        <w:t>πράσινο κείμενο</w:t>
      </w:r>
      <w:r w:rsidRPr="00B82583">
        <w:rPr>
          <w:rStyle w:val="a3"/>
          <w:rFonts w:ascii="Consolas" w:hAnsi="Consolas"/>
          <w:i/>
          <w:color w:val="4F81BD"/>
        </w:rPr>
        <w:t xml:space="preserve"> </w:t>
      </w:r>
      <w:r w:rsidRPr="00B82583">
        <w:rPr>
          <w:rStyle w:val="a3"/>
          <w:rFonts w:ascii="Consolas" w:hAnsi="Consolas"/>
          <w:i/>
          <w:color w:val="E36C0A" w:themeColor="accent6" w:themeShade="BF"/>
        </w:rPr>
        <w:t>(όπου χρειάζεται)</w:t>
      </w:r>
    </w:p>
    <w:p w:rsidR="00C15C11" w:rsidRDefault="00C15C11" w:rsidP="00C15C11">
      <w:pPr>
        <w:pStyle w:val="Web"/>
        <w:spacing w:before="120" w:beforeAutospacing="0" w:after="120" w:afterAutospacing="0"/>
        <w:jc w:val="center"/>
        <w:rPr>
          <w:rStyle w:val="a3"/>
          <w:i/>
          <w:color w:val="4F81BD"/>
        </w:rPr>
      </w:pPr>
    </w:p>
    <w:p w:rsidR="009F4A85" w:rsidRPr="009F4A85" w:rsidRDefault="00E92A67" w:rsidP="00E92A67">
      <w:pPr>
        <w:pStyle w:val="Web"/>
        <w:numPr>
          <w:ilvl w:val="0"/>
          <w:numId w:val="1"/>
        </w:numPr>
        <w:spacing w:before="120" w:beforeAutospacing="0" w:after="120" w:afterAutospacing="0"/>
        <w:ind w:left="0" w:firstLine="0"/>
        <w:rPr>
          <w:rStyle w:val="a3"/>
          <w:i/>
          <w:color w:val="4F81BD"/>
        </w:rPr>
      </w:pPr>
      <w:r w:rsidRPr="00D47A30">
        <w:rPr>
          <w:rStyle w:val="a3"/>
          <w:i/>
          <w:color w:val="4F81BD"/>
        </w:rPr>
        <w:t xml:space="preserve">Εμφανίστε όλα τα σημάδια μορφοποίησης στο έγγραφο </w:t>
      </w:r>
      <w:r w:rsidR="009F4A85">
        <w:rPr>
          <w:rStyle w:val="a3"/>
          <w:i/>
          <w:color w:val="4F81BD"/>
        </w:rPr>
        <w:t>σας</w:t>
      </w:r>
    </w:p>
    <w:p w:rsidR="00E92A67" w:rsidRPr="009F4A85" w:rsidRDefault="009F4A85" w:rsidP="009F4A85">
      <w:pPr>
        <w:pStyle w:val="Web"/>
        <w:spacing w:before="120" w:beforeAutospacing="0" w:after="120" w:afterAutospacing="0"/>
        <w:jc w:val="center"/>
        <w:rPr>
          <w:sz w:val="16"/>
          <w:szCs w:val="16"/>
        </w:rPr>
      </w:pPr>
      <w:r w:rsidRPr="005741FE">
        <w:rPr>
          <w:b/>
          <w:bCs/>
          <w:sz w:val="16"/>
          <w:szCs w:val="16"/>
        </w:rPr>
        <w:t xml:space="preserve">καρτέλα </w:t>
      </w:r>
      <w:r w:rsidRPr="009F4A85">
        <w:rPr>
          <w:b/>
          <w:bCs/>
          <w:sz w:val="16"/>
          <w:szCs w:val="16"/>
          <w:u w:val="single"/>
        </w:rPr>
        <w:t>Κεντρική</w:t>
      </w:r>
      <w:r w:rsidRPr="005741FE">
        <w:rPr>
          <w:b/>
          <w:bCs/>
          <w:sz w:val="16"/>
          <w:szCs w:val="16"/>
        </w:rPr>
        <w:t xml:space="preserve"> </w:t>
      </w:r>
      <w:r w:rsidRPr="005741FE">
        <w:rPr>
          <w:b/>
          <w:bCs/>
          <w:sz w:val="16"/>
          <w:szCs w:val="16"/>
        </w:rPr>
        <w:sym w:font="Wingdings" w:char="F0E0"/>
      </w:r>
      <w:r w:rsidRPr="005741FE">
        <w:rPr>
          <w:b/>
          <w:bCs/>
          <w:sz w:val="16"/>
          <w:szCs w:val="16"/>
        </w:rPr>
        <w:t xml:space="preserve">ομάδα </w:t>
      </w:r>
      <w:r w:rsidRPr="009F4A85">
        <w:rPr>
          <w:b/>
          <w:bCs/>
          <w:sz w:val="16"/>
          <w:szCs w:val="16"/>
          <w:u w:val="single"/>
        </w:rPr>
        <w:t>Παράγραφος</w:t>
      </w:r>
      <w:r>
        <w:rPr>
          <w:b/>
          <w:bCs/>
          <w:sz w:val="16"/>
          <w:szCs w:val="16"/>
        </w:rPr>
        <w:t xml:space="preserve"> </w:t>
      </w:r>
      <w:r w:rsidRPr="009F4A85">
        <w:rPr>
          <w:b/>
          <w:bCs/>
          <w:sz w:val="16"/>
          <w:szCs w:val="16"/>
        </w:rPr>
        <w:sym w:font="Wingdings" w:char="F0E0"/>
      </w:r>
      <w:r w:rsidRPr="009F4A85">
        <w:rPr>
          <w:sz w:val="16"/>
          <w:szCs w:val="16"/>
        </w:rPr>
        <w:t xml:space="preserve"> Πατήστε το κουμπί </w:t>
      </w:r>
      <w:r w:rsidR="006140AC" w:rsidRPr="009F4A85">
        <w:rPr>
          <w:b/>
          <w:bCs/>
          <w:sz w:val="16"/>
          <w:szCs w:val="16"/>
        </w:rPr>
        <w:drawing>
          <wp:inline distT="0" distB="0" distL="0" distR="0">
            <wp:extent cx="141605" cy="147955"/>
            <wp:effectExtent l="19050" t="0" r="0" b="0"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, </w:t>
      </w:r>
      <w:r w:rsidR="00E92A67" w:rsidRPr="009F4A85">
        <w:rPr>
          <w:sz w:val="16"/>
          <w:szCs w:val="16"/>
        </w:rPr>
        <w:t xml:space="preserve">ή με τον συνδυασμό πλήκτρων </w:t>
      </w:r>
      <w:proofErr w:type="spellStart"/>
      <w:r w:rsidR="00E92A67" w:rsidRPr="009F4A85">
        <w:rPr>
          <w:rStyle w:val="a3"/>
          <w:i/>
          <w:bdr w:val="single" w:sz="4" w:space="0" w:color="auto"/>
        </w:rPr>
        <w:t>Ctrl</w:t>
      </w:r>
      <w:proofErr w:type="spellEnd"/>
      <w:r w:rsidR="00E92A67" w:rsidRPr="009F4A85">
        <w:rPr>
          <w:rStyle w:val="a3"/>
          <w:i/>
          <w:bdr w:val="single" w:sz="4" w:space="0" w:color="auto"/>
        </w:rPr>
        <w:t xml:space="preserve"> +</w:t>
      </w:r>
      <w:r>
        <w:rPr>
          <w:rStyle w:val="a3"/>
          <w:i/>
          <w:bdr w:val="single" w:sz="4" w:space="0" w:color="auto"/>
        </w:rPr>
        <w:t>*</w:t>
      </w:r>
      <w:r w:rsidR="00E92A67" w:rsidRPr="009F4A85">
        <w:rPr>
          <w:rStyle w:val="a3"/>
          <w:i/>
          <w:bdr w:val="single" w:sz="4" w:space="0" w:color="auto"/>
        </w:rPr>
        <w:t xml:space="preserve"> </w:t>
      </w:r>
    </w:p>
    <w:p w:rsidR="009F4A85" w:rsidRDefault="00E92A67" w:rsidP="00E92A67">
      <w:pPr>
        <w:pStyle w:val="Web"/>
        <w:numPr>
          <w:ilvl w:val="0"/>
          <w:numId w:val="1"/>
        </w:numPr>
        <w:spacing w:before="120" w:beforeAutospacing="0" w:after="120" w:afterAutospacing="0"/>
        <w:ind w:left="0" w:firstLine="0"/>
        <w:rPr>
          <w:rStyle w:val="a3"/>
          <w:i/>
          <w:color w:val="4F81BD"/>
        </w:rPr>
      </w:pPr>
      <w:r w:rsidRPr="00D47A30">
        <w:rPr>
          <w:rStyle w:val="a3"/>
          <w:i/>
          <w:color w:val="4F81BD"/>
        </w:rPr>
        <w:t>Εισάγετε εσοχή στην παρακάτω παράγραφο</w:t>
      </w:r>
      <w:r w:rsidR="00EF4D6A" w:rsidRPr="00EF4D6A">
        <w:rPr>
          <w:rStyle w:val="a3"/>
          <w:i/>
          <w:color w:val="4F81BD"/>
        </w:rPr>
        <w:t xml:space="preserve"> </w:t>
      </w:r>
    </w:p>
    <w:p w:rsidR="00E92A67" w:rsidRPr="00D47A30" w:rsidRDefault="00C15C11" w:rsidP="009F4A85">
      <w:pPr>
        <w:pStyle w:val="Web"/>
        <w:spacing w:before="120" w:beforeAutospacing="0" w:after="120" w:afterAutospacing="0"/>
        <w:jc w:val="center"/>
        <w:rPr>
          <w:rStyle w:val="a3"/>
          <w:i/>
          <w:color w:val="4F81BD"/>
        </w:rPr>
      </w:pPr>
      <w:r w:rsidRPr="005741FE">
        <w:rPr>
          <w:b/>
          <w:bCs/>
          <w:sz w:val="16"/>
          <w:szCs w:val="16"/>
        </w:rPr>
        <w:t xml:space="preserve">καρτέλα </w:t>
      </w:r>
      <w:r w:rsidRPr="009F4A85">
        <w:rPr>
          <w:b/>
          <w:bCs/>
          <w:sz w:val="16"/>
          <w:szCs w:val="16"/>
          <w:u w:val="single"/>
        </w:rPr>
        <w:t>Κεντρική</w:t>
      </w:r>
      <w:r w:rsidRPr="005741FE">
        <w:rPr>
          <w:b/>
          <w:bCs/>
          <w:sz w:val="16"/>
          <w:szCs w:val="16"/>
        </w:rPr>
        <w:t xml:space="preserve"> </w:t>
      </w:r>
      <w:r w:rsidRPr="005741FE">
        <w:rPr>
          <w:b/>
          <w:bCs/>
          <w:sz w:val="16"/>
          <w:szCs w:val="16"/>
        </w:rPr>
        <w:sym w:font="Wingdings" w:char="F0E0"/>
      </w:r>
      <w:r w:rsidRPr="005741FE">
        <w:rPr>
          <w:b/>
          <w:bCs/>
          <w:sz w:val="16"/>
          <w:szCs w:val="16"/>
        </w:rPr>
        <w:t xml:space="preserve">ομάδα </w:t>
      </w:r>
      <w:r w:rsidRPr="009F4A85">
        <w:rPr>
          <w:b/>
          <w:bCs/>
          <w:sz w:val="16"/>
          <w:szCs w:val="16"/>
          <w:u w:val="single"/>
        </w:rPr>
        <w:t>Παράγραφος</w:t>
      </w:r>
      <w:r>
        <w:rPr>
          <w:b/>
          <w:bCs/>
          <w:sz w:val="16"/>
          <w:szCs w:val="16"/>
        </w:rPr>
        <w:t xml:space="preserve"> </w:t>
      </w:r>
      <w:r w:rsidRPr="009F4A85">
        <w:rPr>
          <w:b/>
          <w:bCs/>
          <w:sz w:val="16"/>
          <w:szCs w:val="16"/>
        </w:rPr>
        <w:sym w:font="Wingdings" w:char="F0E0"/>
      </w:r>
      <w:r w:rsidRPr="009F4A85">
        <w:rPr>
          <w:sz w:val="16"/>
          <w:szCs w:val="16"/>
        </w:rPr>
        <w:t xml:space="preserve"> Πατήστε το κουμπί </w:t>
      </w:r>
      <w:r w:rsidRPr="00C15C11">
        <w:rPr>
          <w:sz w:val="16"/>
          <w:szCs w:val="16"/>
        </w:rPr>
        <w:drawing>
          <wp:inline distT="0" distB="0" distL="0" distR="0">
            <wp:extent cx="154815" cy="141667"/>
            <wp:effectExtent l="19050" t="0" r="0" b="0"/>
            <wp:docPr id="1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5" cy="14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, </w:t>
      </w:r>
      <w:r w:rsidRPr="009F4A85">
        <w:rPr>
          <w:sz w:val="16"/>
          <w:szCs w:val="16"/>
        </w:rPr>
        <w:t xml:space="preserve">ή με </w:t>
      </w:r>
      <w:r>
        <w:rPr>
          <w:sz w:val="16"/>
          <w:szCs w:val="16"/>
        </w:rPr>
        <w:t xml:space="preserve">το </w:t>
      </w:r>
      <w:r w:rsidRPr="005741FE">
        <w:rPr>
          <w:rStyle w:val="a3"/>
          <w:i/>
          <w:bdr w:val="single" w:sz="4" w:space="0" w:color="auto"/>
        </w:rPr>
        <w:t xml:space="preserve"> </w:t>
      </w:r>
      <w:r w:rsidR="00EF4D6A" w:rsidRPr="005741FE">
        <w:rPr>
          <w:rStyle w:val="a3"/>
          <w:i/>
          <w:bdr w:val="single" w:sz="4" w:space="0" w:color="auto"/>
        </w:rPr>
        <w:t xml:space="preserve">πλήκτρο </w:t>
      </w:r>
      <w:proofErr w:type="spellStart"/>
      <w:r w:rsidR="00EF4D6A" w:rsidRPr="005741FE">
        <w:rPr>
          <w:rStyle w:val="a3"/>
          <w:i/>
          <w:bdr w:val="single" w:sz="4" w:space="0" w:color="auto"/>
        </w:rPr>
        <w:t>Tab</w:t>
      </w:r>
      <w:proofErr w:type="spellEnd"/>
    </w:p>
    <w:p w:rsidR="00E92A67" w:rsidRDefault="00E92A67" w:rsidP="00EF4D6A">
      <w:pPr>
        <w:pStyle w:val="Web"/>
        <w:spacing w:before="0" w:beforeAutospacing="0" w:after="0" w:afterAutospacing="0"/>
        <w:rPr>
          <w:rStyle w:val="blsp-spelling-error"/>
          <w:b/>
          <w:bCs/>
          <w:color w:val="00B050"/>
        </w:rPr>
      </w:pPr>
      <w:r w:rsidRPr="00D47A30">
        <w:rPr>
          <w:rStyle w:val="blsp-spelling-error"/>
          <w:b/>
          <w:bCs/>
          <w:color w:val="00B050"/>
        </w:rPr>
        <w:t>Για να αναπτύξουμε σωστά οποιοδήποτε θέμα, πρέπει να μάθουμε να γράφουμε καλά οργανωμένες παραγράφους.</w:t>
      </w:r>
    </w:p>
    <w:p w:rsidR="009F4A85" w:rsidRPr="009F4A85" w:rsidRDefault="00E92A67" w:rsidP="00E92A67">
      <w:pPr>
        <w:pStyle w:val="Web"/>
        <w:numPr>
          <w:ilvl w:val="0"/>
          <w:numId w:val="1"/>
        </w:numPr>
        <w:spacing w:before="120" w:beforeAutospacing="0" w:after="120" w:afterAutospacing="0"/>
        <w:ind w:left="0" w:firstLine="0"/>
        <w:rPr>
          <w:rStyle w:val="a3"/>
          <w:bCs w:val="0"/>
          <w:i/>
          <w:color w:val="4F81BD"/>
        </w:rPr>
      </w:pPr>
      <w:r w:rsidRPr="00BA7CC2">
        <w:rPr>
          <w:rStyle w:val="a3"/>
          <w:i/>
          <w:color w:val="4F81BD"/>
        </w:rPr>
        <w:t>Βάλε τόνο και διαλυτικά όπου χρειάζεται στις παρακάτω λέξεις χωρίς τη βοήθεια του ορθογραφικού ελέγχου</w:t>
      </w:r>
      <w:r w:rsidR="00763A5E" w:rsidRPr="00763A5E">
        <w:rPr>
          <w:rStyle w:val="a3"/>
          <w:i/>
          <w:color w:val="4F81BD"/>
        </w:rPr>
        <w:t xml:space="preserve"> </w:t>
      </w:r>
    </w:p>
    <w:p w:rsidR="00B82583" w:rsidRPr="00B82583" w:rsidRDefault="00B82583" w:rsidP="009F4A85">
      <w:pPr>
        <w:pStyle w:val="Web"/>
        <w:spacing w:before="120" w:beforeAutospacing="0" w:after="120" w:afterAutospacing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Γυρίζουμε τη γλώσσα στα ελληνικά </w:t>
      </w:r>
      <w:proofErr w:type="spellStart"/>
      <w:r w:rsidRPr="00B82583">
        <w:rPr>
          <w:b/>
          <w:bCs/>
          <w:sz w:val="16"/>
          <w:szCs w:val="16"/>
          <w:bdr w:val="single" w:sz="4" w:space="0" w:color="auto"/>
        </w:rPr>
        <w:t>Shift</w:t>
      </w:r>
      <w:proofErr w:type="spellEnd"/>
      <w:r w:rsidRPr="00B82583">
        <w:rPr>
          <w:b/>
          <w:bCs/>
          <w:sz w:val="16"/>
          <w:szCs w:val="16"/>
          <w:bdr w:val="single" w:sz="4" w:space="0" w:color="auto"/>
        </w:rPr>
        <w:t xml:space="preserve"> + </w:t>
      </w:r>
      <w:r>
        <w:rPr>
          <w:b/>
          <w:bCs/>
          <w:sz w:val="16"/>
          <w:szCs w:val="16"/>
          <w:bdr w:val="single" w:sz="4" w:space="0" w:color="auto"/>
          <w:lang w:val="en-US"/>
        </w:rPr>
        <w:t>Alt</w:t>
      </w:r>
      <w:r>
        <w:rPr>
          <w:b/>
          <w:bCs/>
          <w:sz w:val="16"/>
          <w:szCs w:val="16"/>
          <w:bdr w:val="single" w:sz="4" w:space="0" w:color="auto"/>
        </w:rPr>
        <w:t xml:space="preserve"> </w:t>
      </w:r>
    </w:p>
    <w:p w:rsidR="00B82583" w:rsidRDefault="00763A5E" w:rsidP="009F4A85">
      <w:pPr>
        <w:pStyle w:val="Web"/>
        <w:spacing w:before="120" w:beforeAutospacing="0" w:after="120" w:afterAutospacing="0"/>
        <w:jc w:val="center"/>
        <w:rPr>
          <w:b/>
          <w:bCs/>
          <w:sz w:val="16"/>
          <w:szCs w:val="16"/>
        </w:rPr>
      </w:pPr>
      <w:r w:rsidRPr="005741FE">
        <w:rPr>
          <w:b/>
          <w:bCs/>
          <w:sz w:val="16"/>
          <w:szCs w:val="16"/>
        </w:rPr>
        <w:t xml:space="preserve">τόνο βάζουμε με </w:t>
      </w:r>
      <w:r w:rsidRPr="00B82583">
        <w:rPr>
          <w:b/>
          <w:bCs/>
          <w:sz w:val="16"/>
          <w:szCs w:val="16"/>
          <w:bdr w:val="single" w:sz="4" w:space="0" w:color="auto"/>
        </w:rPr>
        <w:t xml:space="preserve"> ; </w:t>
      </w:r>
      <w:r w:rsidRPr="005741FE">
        <w:rPr>
          <w:b/>
          <w:bCs/>
          <w:sz w:val="16"/>
          <w:szCs w:val="16"/>
        </w:rPr>
        <w:t xml:space="preserve">και μετά φωνήεν, </w:t>
      </w:r>
    </w:p>
    <w:p w:rsidR="00B82583" w:rsidRDefault="00763A5E" w:rsidP="009F4A85">
      <w:pPr>
        <w:pStyle w:val="Web"/>
        <w:spacing w:before="120" w:beforeAutospacing="0" w:after="120" w:afterAutospacing="0"/>
        <w:jc w:val="center"/>
        <w:rPr>
          <w:b/>
          <w:bCs/>
          <w:sz w:val="16"/>
          <w:szCs w:val="16"/>
        </w:rPr>
      </w:pPr>
      <w:r w:rsidRPr="005741FE">
        <w:rPr>
          <w:b/>
          <w:bCs/>
          <w:sz w:val="16"/>
          <w:szCs w:val="16"/>
        </w:rPr>
        <w:t xml:space="preserve">διαλυτικά βάζουμε με  </w:t>
      </w:r>
      <w:r w:rsidR="00B82583" w:rsidRPr="00B82583">
        <w:rPr>
          <w:b/>
          <w:bCs/>
          <w:sz w:val="16"/>
          <w:szCs w:val="16"/>
          <w:bdr w:val="single" w:sz="4" w:space="0" w:color="auto"/>
        </w:rPr>
        <w:t xml:space="preserve"> </w:t>
      </w:r>
      <w:proofErr w:type="spellStart"/>
      <w:r w:rsidRPr="00B82583">
        <w:rPr>
          <w:b/>
          <w:bCs/>
          <w:sz w:val="16"/>
          <w:szCs w:val="16"/>
          <w:bdr w:val="single" w:sz="4" w:space="0" w:color="auto"/>
        </w:rPr>
        <w:t>Shift</w:t>
      </w:r>
      <w:proofErr w:type="spellEnd"/>
      <w:r w:rsidRPr="00B82583">
        <w:rPr>
          <w:b/>
          <w:bCs/>
          <w:sz w:val="16"/>
          <w:szCs w:val="16"/>
          <w:bdr w:val="single" w:sz="4" w:space="0" w:color="auto"/>
        </w:rPr>
        <w:t xml:space="preserve"> + ;</w:t>
      </w:r>
      <w:r w:rsidR="00B82583" w:rsidRPr="00B82583">
        <w:rPr>
          <w:b/>
          <w:bCs/>
          <w:sz w:val="16"/>
          <w:szCs w:val="16"/>
          <w:bdr w:val="single" w:sz="4" w:space="0" w:color="auto"/>
        </w:rPr>
        <w:t xml:space="preserve"> </w:t>
      </w:r>
      <w:r w:rsidRPr="005741FE">
        <w:rPr>
          <w:b/>
          <w:bCs/>
          <w:sz w:val="16"/>
          <w:szCs w:val="16"/>
        </w:rPr>
        <w:t xml:space="preserve"> και μετά φωνήεν, </w:t>
      </w:r>
    </w:p>
    <w:p w:rsidR="00E92A67" w:rsidRPr="005741FE" w:rsidRDefault="00763A5E" w:rsidP="009F4A85">
      <w:pPr>
        <w:pStyle w:val="Web"/>
        <w:spacing w:before="120" w:beforeAutospacing="0" w:after="120" w:afterAutospacing="0"/>
        <w:jc w:val="center"/>
        <w:rPr>
          <w:b/>
          <w:i/>
          <w:color w:val="4F81BD"/>
        </w:rPr>
      </w:pPr>
      <w:r w:rsidRPr="005741FE">
        <w:rPr>
          <w:b/>
          <w:bCs/>
          <w:sz w:val="16"/>
          <w:szCs w:val="16"/>
        </w:rPr>
        <w:t>διαλυτικά και τόνο μαζί βάζουμε με</w:t>
      </w:r>
      <w:r w:rsidR="00B82583">
        <w:rPr>
          <w:b/>
          <w:bCs/>
          <w:sz w:val="16"/>
          <w:szCs w:val="16"/>
        </w:rPr>
        <w:t xml:space="preserve"> </w:t>
      </w:r>
      <w:r w:rsidRPr="00B82583">
        <w:rPr>
          <w:b/>
          <w:bCs/>
          <w:sz w:val="16"/>
          <w:szCs w:val="16"/>
          <w:bdr w:val="single" w:sz="4" w:space="0" w:color="auto"/>
        </w:rPr>
        <w:t xml:space="preserve"> </w:t>
      </w:r>
      <w:proofErr w:type="spellStart"/>
      <w:r w:rsidRPr="00B82583">
        <w:rPr>
          <w:b/>
          <w:bCs/>
          <w:sz w:val="16"/>
          <w:szCs w:val="16"/>
          <w:bdr w:val="single" w:sz="4" w:space="0" w:color="auto"/>
        </w:rPr>
        <w:t>Ctrl</w:t>
      </w:r>
      <w:proofErr w:type="spellEnd"/>
      <w:r w:rsidRPr="00B82583">
        <w:rPr>
          <w:b/>
          <w:bCs/>
          <w:sz w:val="16"/>
          <w:szCs w:val="16"/>
          <w:bdr w:val="single" w:sz="4" w:space="0" w:color="auto"/>
        </w:rPr>
        <w:t xml:space="preserve"> + </w:t>
      </w:r>
      <w:proofErr w:type="spellStart"/>
      <w:r w:rsidRPr="00B82583">
        <w:rPr>
          <w:b/>
          <w:bCs/>
          <w:sz w:val="16"/>
          <w:szCs w:val="16"/>
          <w:bdr w:val="single" w:sz="4" w:space="0" w:color="auto"/>
        </w:rPr>
        <w:t>Alt</w:t>
      </w:r>
      <w:proofErr w:type="spellEnd"/>
      <w:r w:rsidRPr="00B82583">
        <w:rPr>
          <w:b/>
          <w:bCs/>
          <w:sz w:val="16"/>
          <w:szCs w:val="16"/>
          <w:bdr w:val="single" w:sz="4" w:space="0" w:color="auto"/>
        </w:rPr>
        <w:t xml:space="preserve"> + ; </w:t>
      </w:r>
      <w:r w:rsidR="00B82583">
        <w:rPr>
          <w:b/>
          <w:bCs/>
          <w:sz w:val="16"/>
          <w:szCs w:val="16"/>
        </w:rPr>
        <w:t xml:space="preserve"> </w:t>
      </w:r>
      <w:r w:rsidRPr="005741FE">
        <w:rPr>
          <w:b/>
          <w:bCs/>
          <w:sz w:val="16"/>
          <w:szCs w:val="16"/>
        </w:rPr>
        <w:t>και μετά φωνήεν</w:t>
      </w:r>
    </w:p>
    <w:p w:rsidR="00E92A67" w:rsidRPr="00BA7CC2" w:rsidRDefault="00E92A67" w:rsidP="00E92A67">
      <w:pPr>
        <w:pStyle w:val="Web"/>
        <w:spacing w:before="0" w:beforeAutospacing="0" w:after="0" w:afterAutospacing="0"/>
        <w:rPr>
          <w:color w:val="00B050"/>
        </w:rPr>
      </w:pPr>
      <w:r w:rsidRPr="00BA7CC2">
        <w:rPr>
          <w:rStyle w:val="blsp-spelling-error"/>
          <w:b/>
          <w:bCs/>
          <w:color w:val="00B050"/>
        </w:rPr>
        <w:t>κα</w:t>
      </w:r>
      <w:r>
        <w:rPr>
          <w:rStyle w:val="blsp-spelling-error"/>
          <w:b/>
          <w:bCs/>
          <w:color w:val="00B050"/>
        </w:rPr>
        <w:t>ΐ</w:t>
      </w:r>
      <w:r w:rsidRPr="00BA7CC2">
        <w:rPr>
          <w:rStyle w:val="blsp-spelling-error"/>
          <w:b/>
          <w:bCs/>
          <w:color w:val="00B050"/>
        </w:rPr>
        <w:t>κι</w:t>
      </w:r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blsp-spelling-error"/>
          <w:b/>
          <w:bCs/>
          <w:color w:val="00B050"/>
        </w:rPr>
        <w:t>πλαι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blsp-spelling-error"/>
          <w:b/>
          <w:bCs/>
          <w:color w:val="00B050"/>
        </w:rPr>
        <w:t>νεραιδα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blsp-spelling-error"/>
          <w:b/>
          <w:bCs/>
          <w:color w:val="00B050"/>
        </w:rPr>
        <w:t>Μαιος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blsp-spelling-error"/>
          <w:b/>
          <w:bCs/>
          <w:color w:val="00B050"/>
        </w:rPr>
        <w:t>γαιδουρι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blsp-spelling-error"/>
          <w:b/>
          <w:bCs/>
          <w:color w:val="00B050"/>
        </w:rPr>
        <w:t>γαιδαρος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blsp-spelling-error"/>
          <w:b/>
          <w:bCs/>
          <w:color w:val="00B050"/>
        </w:rPr>
        <w:t>λαικος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blsp-spelling-error"/>
          <w:b/>
          <w:bCs/>
          <w:color w:val="00B050"/>
        </w:rPr>
        <w:t>θεικος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blsp-spelling-error"/>
          <w:b/>
          <w:bCs/>
          <w:color w:val="00B050"/>
        </w:rPr>
        <w:t>πρωινο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blsp-spelling-error"/>
          <w:b/>
          <w:bCs/>
          <w:color w:val="00B050"/>
        </w:rPr>
        <w:t>κοροιδο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blsp-spelling-error"/>
          <w:b/>
          <w:bCs/>
          <w:color w:val="00B050"/>
        </w:rPr>
        <w:t>κοροιδευω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blsp-spelling-error"/>
          <w:b/>
          <w:bCs/>
          <w:color w:val="00B050"/>
        </w:rPr>
        <w:t>κομπολοι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blsp-spelling-error"/>
          <w:b/>
          <w:bCs/>
          <w:color w:val="00B050"/>
        </w:rPr>
        <w:t>χαιδευω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a3"/>
          <w:color w:val="00B050"/>
        </w:rPr>
        <w:t>καταπραυντικος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a3"/>
          <w:color w:val="00B050"/>
        </w:rPr>
        <w:t>πλαινος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a3"/>
          <w:color w:val="00B050"/>
        </w:rPr>
        <w:t>κοροιδευω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a3"/>
          <w:color w:val="00B050"/>
        </w:rPr>
        <w:t>μυικος</w:t>
      </w:r>
      <w:proofErr w:type="spellEnd"/>
      <w:r w:rsidRPr="00BA7CC2">
        <w:rPr>
          <w:rStyle w:val="a3"/>
          <w:color w:val="00B050"/>
        </w:rPr>
        <w:t xml:space="preserve">, </w:t>
      </w:r>
      <w:proofErr w:type="spellStart"/>
      <w:r w:rsidRPr="00BA7CC2">
        <w:rPr>
          <w:rStyle w:val="blsp-spelling-error"/>
          <w:b/>
          <w:bCs/>
          <w:color w:val="00B050"/>
        </w:rPr>
        <w:t>εργατουπαλληλος</w:t>
      </w:r>
      <w:proofErr w:type="spellEnd"/>
    </w:p>
    <w:p w:rsidR="009F4A85" w:rsidRDefault="005741FE" w:rsidP="00E92A67">
      <w:pPr>
        <w:pStyle w:val="Web"/>
        <w:numPr>
          <w:ilvl w:val="0"/>
          <w:numId w:val="1"/>
        </w:numPr>
        <w:spacing w:before="120" w:beforeAutospacing="0" w:after="120" w:afterAutospacing="0"/>
        <w:ind w:left="0" w:firstLine="0"/>
        <w:rPr>
          <w:rStyle w:val="a3"/>
          <w:i/>
          <w:color w:val="4F81BD"/>
        </w:rPr>
      </w:pPr>
      <w:r>
        <w:rPr>
          <w:rStyle w:val="a3"/>
          <w:i/>
          <w:color w:val="4F81BD"/>
        </w:rPr>
        <w:t>Επιλέξτε την παρακάτω λέξη</w:t>
      </w:r>
      <w:r w:rsidR="009F4A85">
        <w:rPr>
          <w:rStyle w:val="a3"/>
          <w:i/>
          <w:color w:val="4F81BD"/>
        </w:rPr>
        <w:t xml:space="preserve"> «</w:t>
      </w:r>
      <w:proofErr w:type="spellStart"/>
      <w:r w:rsidR="009F4A85">
        <w:rPr>
          <w:rStyle w:val="a3"/>
          <w:i/>
          <w:color w:val="4F81BD"/>
        </w:rPr>
        <w:t>Επικεφαλίδα1</w:t>
      </w:r>
      <w:proofErr w:type="spellEnd"/>
      <w:r w:rsidR="009F4A85">
        <w:rPr>
          <w:rStyle w:val="a3"/>
          <w:i/>
          <w:color w:val="4F81BD"/>
        </w:rPr>
        <w:t>»</w:t>
      </w:r>
      <w:r>
        <w:rPr>
          <w:rStyle w:val="a3"/>
          <w:i/>
          <w:color w:val="4F81BD"/>
        </w:rPr>
        <w:t xml:space="preserve"> και ε</w:t>
      </w:r>
      <w:r w:rsidR="00E92A67">
        <w:rPr>
          <w:rStyle w:val="a3"/>
          <w:i/>
          <w:color w:val="4F81BD"/>
        </w:rPr>
        <w:t>φαρμόστε στυλ</w:t>
      </w:r>
      <w:r>
        <w:rPr>
          <w:rStyle w:val="a3"/>
          <w:i/>
          <w:color w:val="4F81BD"/>
        </w:rPr>
        <w:t xml:space="preserve"> μορφοποίησης </w:t>
      </w:r>
      <w:r w:rsidRPr="009F4A85">
        <w:rPr>
          <w:rStyle w:val="a3"/>
          <w:i/>
          <w:color w:val="4F81BD"/>
          <w:u w:val="single"/>
        </w:rPr>
        <w:t>Επικεφαλίδα 1</w:t>
      </w:r>
      <w:r>
        <w:rPr>
          <w:rStyle w:val="a3"/>
          <w:i/>
          <w:color w:val="4F81BD"/>
        </w:rPr>
        <w:t xml:space="preserve"> </w:t>
      </w:r>
    </w:p>
    <w:p w:rsidR="00E92A67" w:rsidRDefault="009F4A85" w:rsidP="009F4A85">
      <w:pPr>
        <w:pStyle w:val="Web"/>
        <w:spacing w:before="120" w:beforeAutospacing="0" w:after="120" w:afterAutospacing="0"/>
        <w:jc w:val="center"/>
        <w:rPr>
          <w:rStyle w:val="a3"/>
          <w:i/>
          <w:color w:val="4F81BD"/>
        </w:rPr>
      </w:pPr>
      <w:r w:rsidRPr="005741FE">
        <w:rPr>
          <w:b/>
          <w:bCs/>
          <w:sz w:val="16"/>
          <w:szCs w:val="16"/>
        </w:rPr>
        <w:t xml:space="preserve">καρτέλα </w:t>
      </w:r>
      <w:r w:rsidR="005741FE" w:rsidRPr="009F4A85">
        <w:rPr>
          <w:b/>
          <w:bCs/>
          <w:sz w:val="16"/>
          <w:szCs w:val="16"/>
          <w:u w:val="single"/>
        </w:rPr>
        <w:t>Κεντρική</w:t>
      </w:r>
      <w:r w:rsidR="005741FE" w:rsidRPr="005741FE">
        <w:rPr>
          <w:b/>
          <w:bCs/>
          <w:sz w:val="16"/>
          <w:szCs w:val="16"/>
        </w:rPr>
        <w:t xml:space="preserve"> </w:t>
      </w:r>
      <w:r w:rsidR="005741FE" w:rsidRPr="005741FE">
        <w:rPr>
          <w:b/>
          <w:bCs/>
          <w:sz w:val="16"/>
          <w:szCs w:val="16"/>
        </w:rPr>
        <w:sym w:font="Wingdings" w:char="F0E0"/>
      </w:r>
      <w:r w:rsidR="005741FE" w:rsidRPr="005741FE">
        <w:rPr>
          <w:b/>
          <w:bCs/>
          <w:sz w:val="16"/>
          <w:szCs w:val="16"/>
        </w:rPr>
        <w:t xml:space="preserve">ομάδα </w:t>
      </w:r>
      <w:r w:rsidR="005741FE" w:rsidRPr="009F4A85">
        <w:rPr>
          <w:b/>
          <w:bCs/>
          <w:sz w:val="16"/>
          <w:szCs w:val="16"/>
          <w:u w:val="single"/>
        </w:rPr>
        <w:t>Στυλ</w:t>
      </w:r>
      <w:r w:rsidR="005741FE" w:rsidRPr="005741FE">
        <w:rPr>
          <w:b/>
          <w:bCs/>
          <w:sz w:val="16"/>
          <w:szCs w:val="16"/>
        </w:rPr>
        <w:sym w:font="Wingdings" w:char="F0E0"/>
      </w:r>
      <w:r w:rsidR="005741FE" w:rsidRPr="005741FE">
        <w:rPr>
          <w:b/>
          <w:bCs/>
          <w:sz w:val="16"/>
          <w:szCs w:val="16"/>
        </w:rPr>
        <w:t xml:space="preserve">Επικεφαλίδα 1 </w:t>
      </w:r>
      <w:r>
        <w:rPr>
          <w:b/>
          <w:bCs/>
          <w:sz w:val="16"/>
          <w:szCs w:val="16"/>
        </w:rPr>
        <w:t xml:space="preserve">, </w:t>
      </w:r>
      <w:r w:rsidR="005741FE" w:rsidRPr="009F4A85">
        <w:rPr>
          <w:rStyle w:val="a3"/>
          <w:b w:val="0"/>
          <w:bCs w:val="0"/>
          <w:i/>
        </w:rPr>
        <w:t>ή</w:t>
      </w:r>
      <w:r>
        <w:rPr>
          <w:rStyle w:val="a3"/>
          <w:i/>
        </w:rPr>
        <w:t xml:space="preserve"> </w:t>
      </w:r>
      <w:r w:rsidR="005741FE" w:rsidRPr="009F4A85">
        <w:rPr>
          <w:rStyle w:val="a3"/>
          <w:i/>
          <w:bdr w:val="single" w:sz="4" w:space="0" w:color="auto"/>
        </w:rPr>
        <w:t>ALT+CTRL+1</w:t>
      </w:r>
      <w:r w:rsidR="005741FE" w:rsidRPr="005741FE">
        <w:rPr>
          <w:sz w:val="16"/>
          <w:szCs w:val="16"/>
          <w:bdr w:val="single" w:sz="4" w:space="0" w:color="auto"/>
        </w:rPr>
        <w:t xml:space="preserve"> </w:t>
      </w:r>
    </w:p>
    <w:p w:rsidR="00E92A67" w:rsidRPr="009B772B" w:rsidRDefault="00E92A67" w:rsidP="00E92A67">
      <w:pPr>
        <w:pStyle w:val="Web"/>
        <w:spacing w:before="0" w:beforeAutospacing="0" w:after="0" w:afterAutospacing="0"/>
        <w:rPr>
          <w:rStyle w:val="blsp-spelling-error"/>
          <w:b/>
          <w:bCs/>
          <w:color w:val="00B050"/>
        </w:rPr>
      </w:pPr>
      <w:r w:rsidRPr="009B772B">
        <w:rPr>
          <w:rStyle w:val="blsp-spelling-error"/>
          <w:b/>
          <w:bCs/>
          <w:color w:val="00B050"/>
        </w:rPr>
        <w:t>Επικεφαλίδα</w:t>
      </w:r>
      <w:r w:rsidR="009F4A85">
        <w:rPr>
          <w:rStyle w:val="blsp-spelling-error"/>
          <w:b/>
          <w:bCs/>
          <w:color w:val="00B050"/>
        </w:rPr>
        <w:t>1</w:t>
      </w:r>
    </w:p>
    <w:p w:rsidR="00E92A67" w:rsidRDefault="00E92A67" w:rsidP="00E92A67">
      <w:pPr>
        <w:pStyle w:val="Web"/>
        <w:numPr>
          <w:ilvl w:val="0"/>
          <w:numId w:val="1"/>
        </w:numPr>
        <w:spacing w:before="120" w:beforeAutospacing="0" w:after="120" w:afterAutospacing="0"/>
        <w:ind w:left="0" w:firstLine="0"/>
        <w:rPr>
          <w:rStyle w:val="a3"/>
          <w:i/>
          <w:color w:val="4F81BD"/>
        </w:rPr>
      </w:pPr>
      <w:r>
        <w:rPr>
          <w:rStyle w:val="a3"/>
          <w:i/>
          <w:color w:val="4F81BD"/>
        </w:rPr>
        <w:t>Διορθώστε τα ορθογραφικά λάθη στη λέξη «έλεγχος» με Ορθογραφικό Έλεγχο</w:t>
      </w:r>
    </w:p>
    <w:p w:rsidR="009F4A85" w:rsidRPr="009F4A85" w:rsidRDefault="009F4A85" w:rsidP="009F4A85">
      <w:pPr>
        <w:pStyle w:val="Web"/>
        <w:spacing w:before="120" w:beforeAutospacing="0" w:after="120" w:afterAutospacing="0"/>
        <w:jc w:val="center"/>
        <w:rPr>
          <w:rStyle w:val="a3"/>
          <w:i/>
          <w:color w:val="4F81BD"/>
        </w:rPr>
      </w:pPr>
      <w:r w:rsidRPr="005741FE">
        <w:rPr>
          <w:b/>
          <w:bCs/>
          <w:sz w:val="16"/>
          <w:szCs w:val="16"/>
        </w:rPr>
        <w:t>Καρτέλα</w:t>
      </w:r>
      <w:r w:rsidRPr="009F4A85">
        <w:rPr>
          <w:b/>
          <w:bCs/>
          <w:sz w:val="16"/>
          <w:szCs w:val="16"/>
        </w:rPr>
        <w:t xml:space="preserve"> </w:t>
      </w:r>
      <w:r w:rsidRPr="009F4A85">
        <w:rPr>
          <w:b/>
          <w:bCs/>
          <w:sz w:val="16"/>
          <w:szCs w:val="16"/>
          <w:u w:val="single"/>
        </w:rPr>
        <w:t>Αναθεώρηση</w:t>
      </w:r>
      <w:r w:rsidRPr="005741FE">
        <w:rPr>
          <w:b/>
          <w:bCs/>
          <w:sz w:val="16"/>
          <w:szCs w:val="16"/>
        </w:rPr>
        <w:sym w:font="Wingdings" w:char="F0E0"/>
      </w:r>
      <w:r w:rsidRPr="005741FE">
        <w:rPr>
          <w:b/>
          <w:bCs/>
          <w:sz w:val="16"/>
          <w:szCs w:val="16"/>
        </w:rPr>
        <w:t xml:space="preserve">ομάδα </w:t>
      </w:r>
      <w:r>
        <w:rPr>
          <w:b/>
          <w:bCs/>
          <w:sz w:val="16"/>
          <w:szCs w:val="16"/>
          <w:u w:val="single"/>
        </w:rPr>
        <w:t>Γλωσσικός Έλεγχος</w:t>
      </w:r>
      <w:r w:rsidRPr="005741FE">
        <w:rPr>
          <w:b/>
          <w:bCs/>
          <w:sz w:val="16"/>
          <w:szCs w:val="16"/>
        </w:rPr>
        <w:sym w:font="Wingdings" w:char="F0E0"/>
      </w:r>
      <w:r>
        <w:rPr>
          <w:b/>
          <w:bCs/>
          <w:sz w:val="16"/>
          <w:szCs w:val="16"/>
          <w:u w:val="single"/>
        </w:rPr>
        <w:t>Ορθογραφικός &amp; γραμματικός έλεγχος</w:t>
      </w:r>
      <w:r w:rsidRPr="005741FE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, </w:t>
      </w:r>
      <w:r w:rsidRPr="009F4A85">
        <w:rPr>
          <w:rStyle w:val="a3"/>
          <w:b w:val="0"/>
          <w:bCs w:val="0"/>
          <w:i/>
        </w:rPr>
        <w:t>ή</w:t>
      </w:r>
      <w:r>
        <w:rPr>
          <w:rStyle w:val="a3"/>
          <w:i/>
        </w:rPr>
        <w:t xml:space="preserve"> </w:t>
      </w:r>
      <w:r>
        <w:rPr>
          <w:rStyle w:val="a3"/>
          <w:i/>
          <w:bdr w:val="single" w:sz="4" w:space="0" w:color="auto"/>
          <w:lang w:val="en-US"/>
        </w:rPr>
        <w:t>F</w:t>
      </w:r>
      <w:r w:rsidRPr="009F4A85">
        <w:rPr>
          <w:rStyle w:val="a3"/>
          <w:i/>
          <w:bdr w:val="single" w:sz="4" w:space="0" w:color="auto"/>
        </w:rPr>
        <w:t>7</w:t>
      </w:r>
    </w:p>
    <w:p w:rsidR="00E92A67" w:rsidRPr="009B772B" w:rsidRDefault="00E92A67" w:rsidP="00E92A67">
      <w:pPr>
        <w:pStyle w:val="Web"/>
        <w:spacing w:before="0" w:beforeAutospacing="0" w:after="0" w:afterAutospacing="0"/>
        <w:rPr>
          <w:rStyle w:val="blsp-spelling-error"/>
          <w:b/>
          <w:bCs/>
          <w:color w:val="00B050"/>
        </w:rPr>
      </w:pPr>
      <w:proofErr w:type="spellStart"/>
      <w:r w:rsidRPr="009B772B">
        <w:rPr>
          <w:rStyle w:val="blsp-spelling-error"/>
          <w:b/>
          <w:bCs/>
          <w:color w:val="00B050"/>
        </w:rPr>
        <w:t>ελεγχος</w:t>
      </w:r>
      <w:proofErr w:type="spellEnd"/>
      <w:r w:rsidRPr="009B772B">
        <w:rPr>
          <w:rStyle w:val="blsp-spelling-error"/>
          <w:b/>
          <w:bCs/>
          <w:color w:val="00B050"/>
        </w:rPr>
        <w:t xml:space="preserve">, </w:t>
      </w:r>
      <w:proofErr w:type="spellStart"/>
      <w:r w:rsidRPr="009B772B">
        <w:rPr>
          <w:rStyle w:val="blsp-spelling-error"/>
          <w:b/>
          <w:bCs/>
          <w:color w:val="00B050"/>
        </w:rPr>
        <w:t>έλενχος</w:t>
      </w:r>
      <w:proofErr w:type="spellEnd"/>
      <w:r w:rsidRPr="009B772B">
        <w:rPr>
          <w:rStyle w:val="blsp-spelling-error"/>
          <w:b/>
          <w:bCs/>
          <w:color w:val="00B050"/>
        </w:rPr>
        <w:t xml:space="preserve">, </w:t>
      </w:r>
      <w:proofErr w:type="spellStart"/>
      <w:r w:rsidRPr="009B772B">
        <w:rPr>
          <w:rStyle w:val="blsp-spelling-error"/>
          <w:b/>
          <w:bCs/>
          <w:color w:val="00B050"/>
        </w:rPr>
        <w:t>έλλεγχος</w:t>
      </w:r>
      <w:proofErr w:type="spellEnd"/>
      <w:r w:rsidRPr="009B772B">
        <w:rPr>
          <w:rStyle w:val="blsp-spelling-error"/>
          <w:b/>
          <w:bCs/>
          <w:color w:val="00B050"/>
        </w:rPr>
        <w:t xml:space="preserve">, </w:t>
      </w:r>
      <w:proofErr w:type="spellStart"/>
      <w:r w:rsidRPr="009B772B">
        <w:rPr>
          <w:rStyle w:val="blsp-spelling-error"/>
          <w:b/>
          <w:bCs/>
          <w:color w:val="00B050"/>
        </w:rPr>
        <w:t>έλεγγος</w:t>
      </w:r>
      <w:proofErr w:type="spellEnd"/>
      <w:r w:rsidRPr="009B772B">
        <w:rPr>
          <w:rStyle w:val="blsp-spelling-error"/>
          <w:b/>
          <w:bCs/>
          <w:color w:val="00B050"/>
        </w:rPr>
        <w:t xml:space="preserve">, </w:t>
      </w:r>
      <w:proofErr w:type="spellStart"/>
      <w:r w:rsidRPr="009B772B">
        <w:rPr>
          <w:rStyle w:val="blsp-spelling-error"/>
          <w:b/>
          <w:bCs/>
          <w:color w:val="00B050"/>
        </w:rPr>
        <w:t>αίλεγχος</w:t>
      </w:r>
      <w:proofErr w:type="spellEnd"/>
      <w:r w:rsidRPr="009B772B">
        <w:rPr>
          <w:rStyle w:val="blsp-spelling-error"/>
          <w:b/>
          <w:bCs/>
          <w:color w:val="00B050"/>
        </w:rPr>
        <w:t xml:space="preserve">, </w:t>
      </w:r>
      <w:proofErr w:type="spellStart"/>
      <w:r w:rsidRPr="009B772B">
        <w:rPr>
          <w:rStyle w:val="blsp-spelling-error"/>
          <w:b/>
          <w:bCs/>
          <w:color w:val="00B050"/>
        </w:rPr>
        <w:t>ελεγχως</w:t>
      </w:r>
      <w:proofErr w:type="spellEnd"/>
    </w:p>
    <w:p w:rsidR="009F4A85" w:rsidRDefault="00E92A67" w:rsidP="00E92A67">
      <w:pPr>
        <w:pStyle w:val="Web"/>
        <w:numPr>
          <w:ilvl w:val="0"/>
          <w:numId w:val="1"/>
        </w:numPr>
        <w:spacing w:before="120" w:beforeAutospacing="0" w:after="120" w:afterAutospacing="0"/>
        <w:ind w:left="0" w:firstLine="0"/>
        <w:rPr>
          <w:rStyle w:val="a3"/>
          <w:i/>
          <w:color w:val="4F81BD"/>
        </w:rPr>
      </w:pPr>
      <w:r>
        <w:rPr>
          <w:rStyle w:val="a3"/>
          <w:i/>
          <w:color w:val="4F81BD"/>
        </w:rPr>
        <w:t>Κάντε προεπισκόπηση εκτύπωσης του εγγράφου σας</w:t>
      </w:r>
      <w:r w:rsidR="005741FE" w:rsidRPr="005741FE">
        <w:rPr>
          <w:rStyle w:val="a3"/>
          <w:i/>
          <w:color w:val="4F81BD"/>
        </w:rPr>
        <w:t xml:space="preserve"> </w:t>
      </w:r>
    </w:p>
    <w:p w:rsidR="00E92A67" w:rsidRDefault="00466309" w:rsidP="009F4A85">
      <w:pPr>
        <w:pStyle w:val="Web"/>
        <w:spacing w:before="120" w:beforeAutospacing="0" w:after="120" w:afterAutospacing="0"/>
        <w:jc w:val="center"/>
        <w:rPr>
          <w:rStyle w:val="a3"/>
          <w:i/>
          <w:color w:val="4F81BD"/>
        </w:rPr>
      </w:pPr>
      <w:r w:rsidRPr="00466309">
        <w:rPr>
          <w:b/>
          <w:bCs/>
          <w:sz w:val="16"/>
          <w:szCs w:val="16"/>
        </w:rPr>
        <w:t xml:space="preserve">κουμπί </w:t>
      </w:r>
      <w:proofErr w:type="spellStart"/>
      <w:r w:rsidRPr="00466309">
        <w:rPr>
          <w:b/>
          <w:bCs/>
          <w:sz w:val="16"/>
          <w:szCs w:val="16"/>
        </w:rPr>
        <w:t>office</w:t>
      </w:r>
      <w:proofErr w:type="spellEnd"/>
      <w:r w:rsidRPr="00466309">
        <w:rPr>
          <w:b/>
          <w:bCs/>
          <w:sz w:val="16"/>
          <w:szCs w:val="16"/>
        </w:rPr>
        <w:t xml:space="preserve"> </w:t>
      </w:r>
      <w:r w:rsidRPr="00466309">
        <w:rPr>
          <w:b/>
          <w:bCs/>
          <w:sz w:val="16"/>
          <w:szCs w:val="16"/>
        </w:rPr>
        <w:sym w:font="Wingdings" w:char="F0E0"/>
      </w:r>
      <w:r w:rsidRPr="00466309">
        <w:rPr>
          <w:b/>
          <w:bCs/>
          <w:sz w:val="16"/>
          <w:szCs w:val="16"/>
        </w:rPr>
        <w:t xml:space="preserve"> Μενού </w:t>
      </w:r>
      <w:r w:rsidRPr="00466309">
        <w:rPr>
          <w:b/>
          <w:bCs/>
          <w:sz w:val="16"/>
          <w:szCs w:val="16"/>
          <w:u w:val="single"/>
        </w:rPr>
        <w:t>Εκτύπωση</w:t>
      </w:r>
      <w:r w:rsidRPr="00466309">
        <w:rPr>
          <w:b/>
          <w:bCs/>
          <w:sz w:val="16"/>
          <w:szCs w:val="16"/>
        </w:rPr>
        <w:t xml:space="preserve"> </w:t>
      </w:r>
      <w:r w:rsidRPr="00466309">
        <w:rPr>
          <w:b/>
          <w:bCs/>
          <w:sz w:val="16"/>
          <w:szCs w:val="16"/>
        </w:rPr>
        <w:sym w:font="Wingdings" w:char="F0E0"/>
      </w:r>
      <w:r w:rsidRPr="00466309">
        <w:rPr>
          <w:b/>
          <w:bCs/>
          <w:sz w:val="16"/>
          <w:szCs w:val="16"/>
        </w:rPr>
        <w:t xml:space="preserve"> </w:t>
      </w:r>
      <w:r w:rsidRPr="00466309">
        <w:rPr>
          <w:b/>
          <w:bCs/>
          <w:sz w:val="16"/>
          <w:szCs w:val="16"/>
          <w:u w:val="single"/>
        </w:rPr>
        <w:t>Προεπισκόπηση Εκτύπωσης</w:t>
      </w:r>
      <w:r w:rsidRPr="00466309">
        <w:rPr>
          <w:rStyle w:val="a3"/>
          <w:i/>
        </w:rPr>
        <w:t xml:space="preserve"> ή </w:t>
      </w:r>
      <w:r w:rsidR="005741FE" w:rsidRPr="00466309">
        <w:rPr>
          <w:rStyle w:val="a3"/>
          <w:i/>
          <w:bdr w:val="single" w:sz="4" w:space="0" w:color="auto"/>
        </w:rPr>
        <w:t>CTRL+F2</w:t>
      </w:r>
      <w:r w:rsidR="00E92A67">
        <w:rPr>
          <w:rStyle w:val="a3"/>
          <w:i/>
          <w:color w:val="4F81BD"/>
        </w:rPr>
        <w:t>.</w:t>
      </w:r>
    </w:p>
    <w:p w:rsidR="00466309" w:rsidRPr="00466309" w:rsidRDefault="0081670E" w:rsidP="00E92A67">
      <w:pPr>
        <w:pStyle w:val="Web"/>
        <w:numPr>
          <w:ilvl w:val="0"/>
          <w:numId w:val="1"/>
        </w:numPr>
        <w:spacing w:before="120" w:beforeAutospacing="0" w:after="120" w:afterAutospacing="0"/>
        <w:ind w:left="0" w:firstLine="0"/>
        <w:rPr>
          <w:rStyle w:val="a3"/>
          <w:i/>
          <w:color w:val="4F81BD"/>
        </w:rPr>
      </w:pPr>
      <w:r>
        <w:rPr>
          <w:rStyle w:val="a3"/>
          <w:i/>
          <w:color w:val="4F81BD"/>
        </w:rPr>
        <w:t xml:space="preserve">Αποθηκεύστε το αρχείο με όνομα </w:t>
      </w:r>
      <w:r w:rsidRPr="0081670E">
        <w:rPr>
          <w:rStyle w:val="a3"/>
          <w:color w:val="4F81BD"/>
        </w:rPr>
        <w:t>τα ονόματα σας στη δικτυακή θέση</w:t>
      </w:r>
      <w:r w:rsidR="005741FE" w:rsidRPr="005741FE">
        <w:rPr>
          <w:rStyle w:val="a3"/>
          <w:color w:val="4F81BD"/>
        </w:rPr>
        <w:t xml:space="preserve"> </w:t>
      </w:r>
    </w:p>
    <w:p w:rsidR="0081670E" w:rsidRPr="00466309" w:rsidRDefault="0081670E" w:rsidP="00466309">
      <w:pPr>
        <w:pStyle w:val="Web"/>
        <w:spacing w:before="120" w:beforeAutospacing="0" w:after="120" w:afterAutospacing="0"/>
        <w:jc w:val="center"/>
        <w:rPr>
          <w:rStyle w:val="a3"/>
          <w:i/>
          <w:color w:val="E36C0A" w:themeColor="accent6" w:themeShade="BF"/>
          <w:sz w:val="20"/>
        </w:rPr>
      </w:pPr>
      <w:r w:rsidRPr="00466309">
        <w:rPr>
          <w:rStyle w:val="a3"/>
          <w:color w:val="E36C0A" w:themeColor="accent6" w:themeShade="BF"/>
          <w:sz w:val="20"/>
          <w:u w:val="single"/>
        </w:rPr>
        <w:t xml:space="preserve">Ο Υπολογιστής μου </w:t>
      </w:r>
      <w:r w:rsidRPr="00466309">
        <w:rPr>
          <w:rStyle w:val="a3"/>
          <w:color w:val="E36C0A" w:themeColor="accent6" w:themeShade="BF"/>
          <w:sz w:val="20"/>
          <w:u w:val="single"/>
        </w:rPr>
        <w:sym w:font="Wingdings" w:char="F0E0"/>
      </w:r>
      <w:r w:rsidRPr="00466309">
        <w:rPr>
          <w:rStyle w:val="a3"/>
          <w:color w:val="E36C0A" w:themeColor="accent6" w:themeShade="BF"/>
          <w:sz w:val="20"/>
          <w:u w:val="single"/>
        </w:rPr>
        <w:t xml:space="preserve"> Πληροφορική </w:t>
      </w:r>
      <w:r w:rsidRPr="00466309">
        <w:rPr>
          <w:rStyle w:val="a3"/>
          <w:color w:val="E36C0A" w:themeColor="accent6" w:themeShade="BF"/>
          <w:sz w:val="20"/>
          <w:u w:val="single"/>
        </w:rPr>
        <w:sym w:font="Wingdings" w:char="F0E0"/>
      </w:r>
      <w:r w:rsidRPr="00466309">
        <w:rPr>
          <w:rStyle w:val="a3"/>
          <w:color w:val="E36C0A" w:themeColor="accent6" w:themeShade="BF"/>
          <w:sz w:val="20"/>
          <w:u w:val="single"/>
        </w:rPr>
        <w:t xml:space="preserve">2013-14 </w:t>
      </w:r>
      <w:r w:rsidRPr="00466309">
        <w:rPr>
          <w:rStyle w:val="a3"/>
          <w:color w:val="E36C0A" w:themeColor="accent6" w:themeShade="BF"/>
          <w:sz w:val="20"/>
          <w:u w:val="single"/>
        </w:rPr>
        <w:sym w:font="Wingdings" w:char="F0E0"/>
      </w:r>
      <w:r w:rsidRPr="00466309">
        <w:rPr>
          <w:rStyle w:val="a3"/>
          <w:color w:val="E36C0A" w:themeColor="accent6" w:themeShade="BF"/>
          <w:sz w:val="20"/>
          <w:u w:val="single"/>
        </w:rPr>
        <w:t xml:space="preserve">Α Λυκείου </w:t>
      </w:r>
      <w:r w:rsidRPr="00466309">
        <w:rPr>
          <w:rStyle w:val="a3"/>
          <w:color w:val="E36C0A" w:themeColor="accent6" w:themeShade="BF"/>
          <w:sz w:val="20"/>
          <w:u w:val="single"/>
        </w:rPr>
        <w:sym w:font="Wingdings" w:char="F0E0"/>
      </w:r>
      <w:r w:rsidRPr="00466309">
        <w:rPr>
          <w:rStyle w:val="a3"/>
          <w:color w:val="E36C0A" w:themeColor="accent6" w:themeShade="BF"/>
          <w:sz w:val="20"/>
          <w:u w:val="single"/>
        </w:rPr>
        <w:t xml:space="preserve"> Εργασίες Μαθητών</w:t>
      </w:r>
    </w:p>
    <w:p w:rsidR="00466309" w:rsidRPr="00466309" w:rsidRDefault="00466309" w:rsidP="00466309">
      <w:pPr>
        <w:spacing w:after="0" w:line="240" w:lineRule="auto"/>
        <w:jc w:val="center"/>
      </w:pPr>
      <w:r w:rsidRPr="00466309">
        <w:rPr>
          <w:b/>
          <w:bCs/>
          <w:sz w:val="16"/>
          <w:szCs w:val="16"/>
        </w:rPr>
        <w:t xml:space="preserve">κουμπί </w:t>
      </w:r>
      <w:proofErr w:type="spellStart"/>
      <w:r w:rsidRPr="00466309">
        <w:rPr>
          <w:b/>
          <w:bCs/>
          <w:sz w:val="16"/>
          <w:szCs w:val="16"/>
        </w:rPr>
        <w:t>office</w:t>
      </w:r>
      <w:proofErr w:type="spellEnd"/>
      <w:r w:rsidRPr="00466309">
        <w:rPr>
          <w:b/>
          <w:bCs/>
          <w:sz w:val="16"/>
          <w:szCs w:val="16"/>
        </w:rPr>
        <w:t xml:space="preserve"> </w:t>
      </w:r>
      <w:r w:rsidRPr="00466309">
        <w:rPr>
          <w:b/>
          <w:bCs/>
          <w:sz w:val="16"/>
          <w:szCs w:val="16"/>
        </w:rPr>
        <w:sym w:font="Wingdings" w:char="F0E0"/>
      </w:r>
      <w:r w:rsidRPr="00466309">
        <w:rPr>
          <w:b/>
          <w:bCs/>
          <w:sz w:val="16"/>
          <w:szCs w:val="16"/>
        </w:rPr>
        <w:t xml:space="preserve"> Μενού </w:t>
      </w:r>
      <w:r>
        <w:rPr>
          <w:b/>
          <w:bCs/>
          <w:sz w:val="16"/>
          <w:szCs w:val="16"/>
          <w:u w:val="single"/>
        </w:rPr>
        <w:t>Αποθήκευση</w:t>
      </w:r>
      <w:r w:rsidRPr="00466309">
        <w:rPr>
          <w:b/>
          <w:bCs/>
          <w:sz w:val="16"/>
          <w:szCs w:val="16"/>
        </w:rPr>
        <w:t xml:space="preserve"> </w:t>
      </w:r>
      <w:r w:rsidRPr="00466309">
        <w:rPr>
          <w:rStyle w:val="a3"/>
          <w:i/>
          <w:sz w:val="24"/>
          <w:szCs w:val="24"/>
        </w:rPr>
        <w:t xml:space="preserve">ή </w:t>
      </w:r>
      <w:r w:rsidRPr="00466309">
        <w:rPr>
          <w:rStyle w:val="a3"/>
          <w:i/>
          <w:sz w:val="24"/>
          <w:szCs w:val="24"/>
          <w:bdr w:val="single" w:sz="4" w:space="0" w:color="auto"/>
        </w:rPr>
        <w:t>CTRL+</w:t>
      </w:r>
      <w:r>
        <w:rPr>
          <w:rStyle w:val="a3"/>
          <w:i/>
          <w:sz w:val="24"/>
          <w:szCs w:val="24"/>
          <w:bdr w:val="single" w:sz="4" w:space="0" w:color="auto"/>
          <w:lang w:val="en-US"/>
        </w:rPr>
        <w:t>S</w:t>
      </w:r>
    </w:p>
    <w:p w:rsidR="00466309" w:rsidRPr="00466309" w:rsidRDefault="00466309" w:rsidP="00466309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ή</w:t>
      </w:r>
    </w:p>
    <w:p w:rsidR="00760483" w:rsidRDefault="00466309" w:rsidP="00466309">
      <w:pPr>
        <w:spacing w:after="0" w:line="240" w:lineRule="auto"/>
        <w:jc w:val="center"/>
        <w:rPr>
          <w:rStyle w:val="a3"/>
          <w:i/>
          <w:sz w:val="24"/>
          <w:szCs w:val="24"/>
          <w:bdr w:val="single" w:sz="4" w:space="0" w:color="auto"/>
          <w:lang w:val="en-US" w:eastAsia="el-GR"/>
        </w:rPr>
      </w:pPr>
      <w:r w:rsidRPr="00466309">
        <w:rPr>
          <w:b/>
          <w:bCs/>
          <w:sz w:val="16"/>
          <w:szCs w:val="16"/>
        </w:rPr>
        <w:t xml:space="preserve">κουμπί </w:t>
      </w:r>
      <w:proofErr w:type="spellStart"/>
      <w:r w:rsidRPr="00466309">
        <w:rPr>
          <w:b/>
          <w:bCs/>
          <w:sz w:val="16"/>
          <w:szCs w:val="16"/>
        </w:rPr>
        <w:t>office</w:t>
      </w:r>
      <w:proofErr w:type="spellEnd"/>
      <w:r w:rsidRPr="00466309">
        <w:rPr>
          <w:b/>
          <w:bCs/>
          <w:sz w:val="16"/>
          <w:szCs w:val="16"/>
        </w:rPr>
        <w:t xml:space="preserve"> </w:t>
      </w:r>
      <w:r w:rsidRPr="00466309">
        <w:rPr>
          <w:b/>
          <w:bCs/>
          <w:sz w:val="16"/>
          <w:szCs w:val="16"/>
        </w:rPr>
        <w:sym w:font="Wingdings" w:char="F0E0"/>
      </w:r>
      <w:r w:rsidRPr="00466309">
        <w:rPr>
          <w:b/>
          <w:bCs/>
          <w:sz w:val="16"/>
          <w:szCs w:val="16"/>
        </w:rPr>
        <w:t xml:space="preserve"> Μενού </w:t>
      </w:r>
      <w:r>
        <w:rPr>
          <w:b/>
          <w:bCs/>
          <w:sz w:val="16"/>
          <w:szCs w:val="16"/>
          <w:u w:val="single"/>
        </w:rPr>
        <w:t>Αποθήκευση ως</w:t>
      </w:r>
      <w:r w:rsidRPr="00466309">
        <w:rPr>
          <w:b/>
          <w:bCs/>
          <w:sz w:val="16"/>
          <w:szCs w:val="16"/>
        </w:rPr>
        <w:t xml:space="preserve"> </w:t>
      </w:r>
      <w:r w:rsidRPr="00466309">
        <w:rPr>
          <w:b/>
          <w:bCs/>
          <w:sz w:val="16"/>
          <w:szCs w:val="16"/>
        </w:rPr>
        <w:sym w:font="Wingdings" w:char="F0E0"/>
      </w:r>
      <w:r w:rsidRPr="00466309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  <w:u w:val="single"/>
        </w:rPr>
        <w:t xml:space="preserve">Έγγραφο του </w:t>
      </w:r>
      <w:r>
        <w:rPr>
          <w:b/>
          <w:bCs/>
          <w:sz w:val="16"/>
          <w:szCs w:val="16"/>
          <w:u w:val="single"/>
          <w:lang w:val="en-US"/>
        </w:rPr>
        <w:t>Word</w:t>
      </w:r>
      <w:r w:rsidRPr="00466309">
        <w:rPr>
          <w:rStyle w:val="a3"/>
          <w:i/>
          <w:sz w:val="24"/>
          <w:szCs w:val="24"/>
        </w:rPr>
        <w:t xml:space="preserve"> ή </w:t>
      </w:r>
      <w:r>
        <w:rPr>
          <w:rStyle w:val="a3"/>
          <w:i/>
          <w:sz w:val="24"/>
          <w:szCs w:val="24"/>
          <w:bdr w:val="single" w:sz="4" w:space="0" w:color="auto"/>
          <w:lang w:val="en-US" w:eastAsia="el-GR"/>
        </w:rPr>
        <w:t>F</w:t>
      </w:r>
      <w:r>
        <w:rPr>
          <w:rStyle w:val="a3"/>
          <w:i/>
          <w:sz w:val="24"/>
          <w:szCs w:val="24"/>
          <w:bdr w:val="single" w:sz="4" w:space="0" w:color="auto"/>
          <w:lang w:eastAsia="el-GR"/>
        </w:rPr>
        <w:t>12</w:t>
      </w:r>
    </w:p>
    <w:sectPr w:rsidR="00760483" w:rsidSect="009F4A85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6BD4"/>
    <w:multiLevelType w:val="hybridMultilevel"/>
    <w:tmpl w:val="FFE23254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2A67"/>
    <w:rsid w:val="00000B3E"/>
    <w:rsid w:val="00003441"/>
    <w:rsid w:val="00004112"/>
    <w:rsid w:val="00005276"/>
    <w:rsid w:val="000070E4"/>
    <w:rsid w:val="00010872"/>
    <w:rsid w:val="00013C9A"/>
    <w:rsid w:val="00015627"/>
    <w:rsid w:val="00015F71"/>
    <w:rsid w:val="00016B87"/>
    <w:rsid w:val="000209AA"/>
    <w:rsid w:val="000215AB"/>
    <w:rsid w:val="00033E1C"/>
    <w:rsid w:val="000356BD"/>
    <w:rsid w:val="00037F16"/>
    <w:rsid w:val="00040BAF"/>
    <w:rsid w:val="0004217E"/>
    <w:rsid w:val="00042A80"/>
    <w:rsid w:val="00044640"/>
    <w:rsid w:val="00046334"/>
    <w:rsid w:val="0004695F"/>
    <w:rsid w:val="00047086"/>
    <w:rsid w:val="00050020"/>
    <w:rsid w:val="000503D1"/>
    <w:rsid w:val="000538B1"/>
    <w:rsid w:val="00054250"/>
    <w:rsid w:val="0005483E"/>
    <w:rsid w:val="0006112B"/>
    <w:rsid w:val="000617EE"/>
    <w:rsid w:val="0006447F"/>
    <w:rsid w:val="00065395"/>
    <w:rsid w:val="00067BB9"/>
    <w:rsid w:val="00076432"/>
    <w:rsid w:val="00081069"/>
    <w:rsid w:val="0008236C"/>
    <w:rsid w:val="00086174"/>
    <w:rsid w:val="0009259F"/>
    <w:rsid w:val="00093AA3"/>
    <w:rsid w:val="00097308"/>
    <w:rsid w:val="000A0A0C"/>
    <w:rsid w:val="000A49E6"/>
    <w:rsid w:val="000A593E"/>
    <w:rsid w:val="000A7C28"/>
    <w:rsid w:val="000B234B"/>
    <w:rsid w:val="000C3382"/>
    <w:rsid w:val="000C720E"/>
    <w:rsid w:val="000C76B7"/>
    <w:rsid w:val="000D196E"/>
    <w:rsid w:val="000D1B88"/>
    <w:rsid w:val="000D207B"/>
    <w:rsid w:val="000D2652"/>
    <w:rsid w:val="000D3FC4"/>
    <w:rsid w:val="000E1414"/>
    <w:rsid w:val="000E1D16"/>
    <w:rsid w:val="000E36C5"/>
    <w:rsid w:val="000E417E"/>
    <w:rsid w:val="000E4966"/>
    <w:rsid w:val="000F1390"/>
    <w:rsid w:val="000F14CC"/>
    <w:rsid w:val="000F2515"/>
    <w:rsid w:val="000F2957"/>
    <w:rsid w:val="000F6B1D"/>
    <w:rsid w:val="000F7339"/>
    <w:rsid w:val="000F7746"/>
    <w:rsid w:val="00101F46"/>
    <w:rsid w:val="001033C8"/>
    <w:rsid w:val="00105F19"/>
    <w:rsid w:val="001129E7"/>
    <w:rsid w:val="00112DC2"/>
    <w:rsid w:val="00113B8D"/>
    <w:rsid w:val="00113D4C"/>
    <w:rsid w:val="00114C29"/>
    <w:rsid w:val="0011665B"/>
    <w:rsid w:val="00121DB9"/>
    <w:rsid w:val="0012262E"/>
    <w:rsid w:val="00124C28"/>
    <w:rsid w:val="00127501"/>
    <w:rsid w:val="0012752C"/>
    <w:rsid w:val="001348CB"/>
    <w:rsid w:val="00141281"/>
    <w:rsid w:val="00143C5A"/>
    <w:rsid w:val="00144C37"/>
    <w:rsid w:val="00144FA0"/>
    <w:rsid w:val="00145B49"/>
    <w:rsid w:val="00145F33"/>
    <w:rsid w:val="00146196"/>
    <w:rsid w:val="00147725"/>
    <w:rsid w:val="001514A4"/>
    <w:rsid w:val="00151799"/>
    <w:rsid w:val="0015484C"/>
    <w:rsid w:val="00157E6D"/>
    <w:rsid w:val="001672AB"/>
    <w:rsid w:val="00167507"/>
    <w:rsid w:val="0017133F"/>
    <w:rsid w:val="00173FAF"/>
    <w:rsid w:val="00184399"/>
    <w:rsid w:val="00186ECE"/>
    <w:rsid w:val="001900A0"/>
    <w:rsid w:val="00191ED5"/>
    <w:rsid w:val="001A0169"/>
    <w:rsid w:val="001A0877"/>
    <w:rsid w:val="001A11F6"/>
    <w:rsid w:val="001A1F6D"/>
    <w:rsid w:val="001A3EE5"/>
    <w:rsid w:val="001B02E7"/>
    <w:rsid w:val="001B0766"/>
    <w:rsid w:val="001B1552"/>
    <w:rsid w:val="001B580E"/>
    <w:rsid w:val="001B6467"/>
    <w:rsid w:val="001C124C"/>
    <w:rsid w:val="001C248F"/>
    <w:rsid w:val="001C3808"/>
    <w:rsid w:val="001C637D"/>
    <w:rsid w:val="001D35B3"/>
    <w:rsid w:val="001D51B6"/>
    <w:rsid w:val="001D6ADC"/>
    <w:rsid w:val="001E0760"/>
    <w:rsid w:val="001E156D"/>
    <w:rsid w:val="001E7277"/>
    <w:rsid w:val="001E78A5"/>
    <w:rsid w:val="001F12BA"/>
    <w:rsid w:val="001F253E"/>
    <w:rsid w:val="002029D0"/>
    <w:rsid w:val="002031A3"/>
    <w:rsid w:val="0020345B"/>
    <w:rsid w:val="0020406B"/>
    <w:rsid w:val="00204A13"/>
    <w:rsid w:val="00204C48"/>
    <w:rsid w:val="00205260"/>
    <w:rsid w:val="0020550E"/>
    <w:rsid w:val="00205D94"/>
    <w:rsid w:val="00207390"/>
    <w:rsid w:val="00212EC0"/>
    <w:rsid w:val="00214CA8"/>
    <w:rsid w:val="00214F6C"/>
    <w:rsid w:val="00216124"/>
    <w:rsid w:val="0021613E"/>
    <w:rsid w:val="002166E9"/>
    <w:rsid w:val="002207EE"/>
    <w:rsid w:val="002221E5"/>
    <w:rsid w:val="002246F1"/>
    <w:rsid w:val="00226571"/>
    <w:rsid w:val="00226F80"/>
    <w:rsid w:val="002304CF"/>
    <w:rsid w:val="00235313"/>
    <w:rsid w:val="002353AF"/>
    <w:rsid w:val="00240626"/>
    <w:rsid w:val="0024093B"/>
    <w:rsid w:val="002412C1"/>
    <w:rsid w:val="00244821"/>
    <w:rsid w:val="002456F9"/>
    <w:rsid w:val="0024660E"/>
    <w:rsid w:val="00247791"/>
    <w:rsid w:val="002508B4"/>
    <w:rsid w:val="00252360"/>
    <w:rsid w:val="0025716B"/>
    <w:rsid w:val="0027187D"/>
    <w:rsid w:val="0027396D"/>
    <w:rsid w:val="0027675F"/>
    <w:rsid w:val="00276A5B"/>
    <w:rsid w:val="0028067A"/>
    <w:rsid w:val="00281810"/>
    <w:rsid w:val="0028187A"/>
    <w:rsid w:val="00281CC3"/>
    <w:rsid w:val="00284748"/>
    <w:rsid w:val="00287443"/>
    <w:rsid w:val="00293782"/>
    <w:rsid w:val="002A0F33"/>
    <w:rsid w:val="002A3B6C"/>
    <w:rsid w:val="002A7AF5"/>
    <w:rsid w:val="002B0B24"/>
    <w:rsid w:val="002B62D0"/>
    <w:rsid w:val="002B7EC1"/>
    <w:rsid w:val="002C0C0F"/>
    <w:rsid w:val="002C129E"/>
    <w:rsid w:val="002C1BDB"/>
    <w:rsid w:val="002C2C5E"/>
    <w:rsid w:val="002C5AFD"/>
    <w:rsid w:val="002D4EA7"/>
    <w:rsid w:val="002D65DD"/>
    <w:rsid w:val="002D709B"/>
    <w:rsid w:val="002E056A"/>
    <w:rsid w:val="002E4D58"/>
    <w:rsid w:val="002E4E2B"/>
    <w:rsid w:val="002E6C4B"/>
    <w:rsid w:val="002F0708"/>
    <w:rsid w:val="002F2B22"/>
    <w:rsid w:val="002F4DB5"/>
    <w:rsid w:val="002F791A"/>
    <w:rsid w:val="002F7F00"/>
    <w:rsid w:val="0030114C"/>
    <w:rsid w:val="00301699"/>
    <w:rsid w:val="00301B83"/>
    <w:rsid w:val="00302A05"/>
    <w:rsid w:val="00317361"/>
    <w:rsid w:val="003176FF"/>
    <w:rsid w:val="00326E71"/>
    <w:rsid w:val="00327504"/>
    <w:rsid w:val="00327B0A"/>
    <w:rsid w:val="00330E07"/>
    <w:rsid w:val="003315B4"/>
    <w:rsid w:val="00342367"/>
    <w:rsid w:val="00342D44"/>
    <w:rsid w:val="003435C4"/>
    <w:rsid w:val="0034598D"/>
    <w:rsid w:val="003505CD"/>
    <w:rsid w:val="003518D3"/>
    <w:rsid w:val="003526BF"/>
    <w:rsid w:val="00352EAF"/>
    <w:rsid w:val="00353700"/>
    <w:rsid w:val="0035540D"/>
    <w:rsid w:val="003577B7"/>
    <w:rsid w:val="00360DF6"/>
    <w:rsid w:val="00363216"/>
    <w:rsid w:val="00370159"/>
    <w:rsid w:val="00373678"/>
    <w:rsid w:val="00373BF0"/>
    <w:rsid w:val="00377BBF"/>
    <w:rsid w:val="00383568"/>
    <w:rsid w:val="00386F76"/>
    <w:rsid w:val="00391945"/>
    <w:rsid w:val="00393FF8"/>
    <w:rsid w:val="00395239"/>
    <w:rsid w:val="00395D77"/>
    <w:rsid w:val="003A1793"/>
    <w:rsid w:val="003A6E8D"/>
    <w:rsid w:val="003A76F1"/>
    <w:rsid w:val="003B1C01"/>
    <w:rsid w:val="003B2DF5"/>
    <w:rsid w:val="003B4229"/>
    <w:rsid w:val="003B6AAA"/>
    <w:rsid w:val="003B7D64"/>
    <w:rsid w:val="003C01E7"/>
    <w:rsid w:val="003D257C"/>
    <w:rsid w:val="003D2C46"/>
    <w:rsid w:val="003D40A7"/>
    <w:rsid w:val="003D4FE0"/>
    <w:rsid w:val="003D7221"/>
    <w:rsid w:val="003E586E"/>
    <w:rsid w:val="003E6762"/>
    <w:rsid w:val="00400DEA"/>
    <w:rsid w:val="004010A2"/>
    <w:rsid w:val="00402AFE"/>
    <w:rsid w:val="00403D7E"/>
    <w:rsid w:val="0040594D"/>
    <w:rsid w:val="00405F4D"/>
    <w:rsid w:val="00406441"/>
    <w:rsid w:val="00410E59"/>
    <w:rsid w:val="00410FE1"/>
    <w:rsid w:val="00414C0A"/>
    <w:rsid w:val="0041504D"/>
    <w:rsid w:val="00415EDC"/>
    <w:rsid w:val="00421FBA"/>
    <w:rsid w:val="00424AD6"/>
    <w:rsid w:val="00424FC7"/>
    <w:rsid w:val="00425F40"/>
    <w:rsid w:val="004271BD"/>
    <w:rsid w:val="004329E8"/>
    <w:rsid w:val="00433D01"/>
    <w:rsid w:val="00437D44"/>
    <w:rsid w:val="004408D5"/>
    <w:rsid w:val="0044167A"/>
    <w:rsid w:val="0044223E"/>
    <w:rsid w:val="00443649"/>
    <w:rsid w:val="00445DF3"/>
    <w:rsid w:val="00451F03"/>
    <w:rsid w:val="0045382A"/>
    <w:rsid w:val="00455264"/>
    <w:rsid w:val="0046116E"/>
    <w:rsid w:val="00463799"/>
    <w:rsid w:val="00465E52"/>
    <w:rsid w:val="00466309"/>
    <w:rsid w:val="00466D59"/>
    <w:rsid w:val="004674D3"/>
    <w:rsid w:val="00470DCF"/>
    <w:rsid w:val="00472F12"/>
    <w:rsid w:val="004741AF"/>
    <w:rsid w:val="00476531"/>
    <w:rsid w:val="00481496"/>
    <w:rsid w:val="00482117"/>
    <w:rsid w:val="004864EB"/>
    <w:rsid w:val="00487309"/>
    <w:rsid w:val="00490C83"/>
    <w:rsid w:val="00490D13"/>
    <w:rsid w:val="004A3C10"/>
    <w:rsid w:val="004A4FA8"/>
    <w:rsid w:val="004B39B2"/>
    <w:rsid w:val="004B5298"/>
    <w:rsid w:val="004B715A"/>
    <w:rsid w:val="004C248E"/>
    <w:rsid w:val="004C7648"/>
    <w:rsid w:val="004D0FC6"/>
    <w:rsid w:val="004D45F9"/>
    <w:rsid w:val="004D473C"/>
    <w:rsid w:val="004D6D15"/>
    <w:rsid w:val="004D6F2C"/>
    <w:rsid w:val="004D749A"/>
    <w:rsid w:val="004E067E"/>
    <w:rsid w:val="004F0488"/>
    <w:rsid w:val="004F1B86"/>
    <w:rsid w:val="004F1C9D"/>
    <w:rsid w:val="004F63C7"/>
    <w:rsid w:val="004F6C94"/>
    <w:rsid w:val="0050071C"/>
    <w:rsid w:val="005010BB"/>
    <w:rsid w:val="00503543"/>
    <w:rsid w:val="00505861"/>
    <w:rsid w:val="005117E4"/>
    <w:rsid w:val="00523F52"/>
    <w:rsid w:val="00527847"/>
    <w:rsid w:val="005326A4"/>
    <w:rsid w:val="00532E34"/>
    <w:rsid w:val="00535DCF"/>
    <w:rsid w:val="00536071"/>
    <w:rsid w:val="00545329"/>
    <w:rsid w:val="00545C68"/>
    <w:rsid w:val="00546BB9"/>
    <w:rsid w:val="00554729"/>
    <w:rsid w:val="00554BBE"/>
    <w:rsid w:val="005555E1"/>
    <w:rsid w:val="00556A76"/>
    <w:rsid w:val="00557672"/>
    <w:rsid w:val="005579C7"/>
    <w:rsid w:val="0056124F"/>
    <w:rsid w:val="005632F8"/>
    <w:rsid w:val="005634FB"/>
    <w:rsid w:val="0056396A"/>
    <w:rsid w:val="005643C6"/>
    <w:rsid w:val="00566AB3"/>
    <w:rsid w:val="00566D06"/>
    <w:rsid w:val="00571A9C"/>
    <w:rsid w:val="00572232"/>
    <w:rsid w:val="00572383"/>
    <w:rsid w:val="00572B97"/>
    <w:rsid w:val="00572DAA"/>
    <w:rsid w:val="005741FE"/>
    <w:rsid w:val="00580A52"/>
    <w:rsid w:val="005844EE"/>
    <w:rsid w:val="00586FE5"/>
    <w:rsid w:val="005910DF"/>
    <w:rsid w:val="005913EA"/>
    <w:rsid w:val="00594CD5"/>
    <w:rsid w:val="00596B9B"/>
    <w:rsid w:val="005A0A2B"/>
    <w:rsid w:val="005A2452"/>
    <w:rsid w:val="005A3DDC"/>
    <w:rsid w:val="005A4AA6"/>
    <w:rsid w:val="005A58DC"/>
    <w:rsid w:val="005B4EF5"/>
    <w:rsid w:val="005B78EB"/>
    <w:rsid w:val="005C0BCD"/>
    <w:rsid w:val="005C155B"/>
    <w:rsid w:val="005C4FD9"/>
    <w:rsid w:val="005C5C74"/>
    <w:rsid w:val="005D1676"/>
    <w:rsid w:val="005D2CD9"/>
    <w:rsid w:val="005D3C52"/>
    <w:rsid w:val="005D7A1A"/>
    <w:rsid w:val="005E0ABC"/>
    <w:rsid w:val="005E1504"/>
    <w:rsid w:val="005E1F54"/>
    <w:rsid w:val="005E4442"/>
    <w:rsid w:val="005F0CA3"/>
    <w:rsid w:val="005F3B88"/>
    <w:rsid w:val="005F40CC"/>
    <w:rsid w:val="005F41A5"/>
    <w:rsid w:val="005F5E8E"/>
    <w:rsid w:val="0060039B"/>
    <w:rsid w:val="006077DC"/>
    <w:rsid w:val="006078CF"/>
    <w:rsid w:val="0061354D"/>
    <w:rsid w:val="006140AC"/>
    <w:rsid w:val="00617224"/>
    <w:rsid w:val="006207C0"/>
    <w:rsid w:val="00620D28"/>
    <w:rsid w:val="00621CC6"/>
    <w:rsid w:val="00624A7D"/>
    <w:rsid w:val="0062695E"/>
    <w:rsid w:val="006272A7"/>
    <w:rsid w:val="006276BC"/>
    <w:rsid w:val="006308A7"/>
    <w:rsid w:val="006328CF"/>
    <w:rsid w:val="00635B5D"/>
    <w:rsid w:val="00635EEA"/>
    <w:rsid w:val="00637EBF"/>
    <w:rsid w:val="00640589"/>
    <w:rsid w:val="00640836"/>
    <w:rsid w:val="00641B5C"/>
    <w:rsid w:val="0064272E"/>
    <w:rsid w:val="006474E8"/>
    <w:rsid w:val="00650A08"/>
    <w:rsid w:val="00651F40"/>
    <w:rsid w:val="006550A0"/>
    <w:rsid w:val="006601FC"/>
    <w:rsid w:val="00660C07"/>
    <w:rsid w:val="0066229C"/>
    <w:rsid w:val="006645E7"/>
    <w:rsid w:val="00672BD2"/>
    <w:rsid w:val="006736EA"/>
    <w:rsid w:val="00673B8F"/>
    <w:rsid w:val="00674F93"/>
    <w:rsid w:val="006772E1"/>
    <w:rsid w:val="006779A8"/>
    <w:rsid w:val="00681F58"/>
    <w:rsid w:val="00693901"/>
    <w:rsid w:val="00696A6F"/>
    <w:rsid w:val="00696F50"/>
    <w:rsid w:val="00697A42"/>
    <w:rsid w:val="006A0692"/>
    <w:rsid w:val="006A09BF"/>
    <w:rsid w:val="006A3960"/>
    <w:rsid w:val="006A7202"/>
    <w:rsid w:val="006B56F2"/>
    <w:rsid w:val="006B5889"/>
    <w:rsid w:val="006B6594"/>
    <w:rsid w:val="006C00B8"/>
    <w:rsid w:val="006C078D"/>
    <w:rsid w:val="006C3528"/>
    <w:rsid w:val="006C4CCC"/>
    <w:rsid w:val="006D1E0A"/>
    <w:rsid w:val="006D2C16"/>
    <w:rsid w:val="006D2DD6"/>
    <w:rsid w:val="006D3C88"/>
    <w:rsid w:val="006E0B86"/>
    <w:rsid w:val="006F0AB0"/>
    <w:rsid w:val="006F0AD9"/>
    <w:rsid w:val="006F1657"/>
    <w:rsid w:val="006F4DB6"/>
    <w:rsid w:val="006F5091"/>
    <w:rsid w:val="00704B35"/>
    <w:rsid w:val="007064A2"/>
    <w:rsid w:val="00706C96"/>
    <w:rsid w:val="007074B8"/>
    <w:rsid w:val="00721E6C"/>
    <w:rsid w:val="00722DF3"/>
    <w:rsid w:val="007230AB"/>
    <w:rsid w:val="0072468A"/>
    <w:rsid w:val="00725B5D"/>
    <w:rsid w:val="00734224"/>
    <w:rsid w:val="00734685"/>
    <w:rsid w:val="007358A9"/>
    <w:rsid w:val="0074084F"/>
    <w:rsid w:val="00741E9A"/>
    <w:rsid w:val="00751B0D"/>
    <w:rsid w:val="00754B36"/>
    <w:rsid w:val="007555C0"/>
    <w:rsid w:val="00760483"/>
    <w:rsid w:val="00761E4C"/>
    <w:rsid w:val="00763A5E"/>
    <w:rsid w:val="00771921"/>
    <w:rsid w:val="00771C31"/>
    <w:rsid w:val="0077249E"/>
    <w:rsid w:val="00776D8B"/>
    <w:rsid w:val="007812EA"/>
    <w:rsid w:val="007813EA"/>
    <w:rsid w:val="00785A8C"/>
    <w:rsid w:val="007876C7"/>
    <w:rsid w:val="00790986"/>
    <w:rsid w:val="0079209D"/>
    <w:rsid w:val="00794640"/>
    <w:rsid w:val="00794B9B"/>
    <w:rsid w:val="0079547C"/>
    <w:rsid w:val="007A144E"/>
    <w:rsid w:val="007A3307"/>
    <w:rsid w:val="007A7887"/>
    <w:rsid w:val="007B009D"/>
    <w:rsid w:val="007B02E8"/>
    <w:rsid w:val="007B08A5"/>
    <w:rsid w:val="007B3A5A"/>
    <w:rsid w:val="007B3A90"/>
    <w:rsid w:val="007C1073"/>
    <w:rsid w:val="007C2029"/>
    <w:rsid w:val="007C2D17"/>
    <w:rsid w:val="007C4F59"/>
    <w:rsid w:val="007C66E6"/>
    <w:rsid w:val="007D54D2"/>
    <w:rsid w:val="007E4E6C"/>
    <w:rsid w:val="007F032D"/>
    <w:rsid w:val="007F1F16"/>
    <w:rsid w:val="007F3887"/>
    <w:rsid w:val="007F4DFF"/>
    <w:rsid w:val="007F6B12"/>
    <w:rsid w:val="00805129"/>
    <w:rsid w:val="00805F54"/>
    <w:rsid w:val="008108F3"/>
    <w:rsid w:val="00811645"/>
    <w:rsid w:val="00813336"/>
    <w:rsid w:val="00814310"/>
    <w:rsid w:val="00814522"/>
    <w:rsid w:val="0081670E"/>
    <w:rsid w:val="008175AE"/>
    <w:rsid w:val="0082176D"/>
    <w:rsid w:val="00822AC9"/>
    <w:rsid w:val="00823970"/>
    <w:rsid w:val="00826C2F"/>
    <w:rsid w:val="00827616"/>
    <w:rsid w:val="00830EA2"/>
    <w:rsid w:val="008341B4"/>
    <w:rsid w:val="00834767"/>
    <w:rsid w:val="00834C2C"/>
    <w:rsid w:val="00840A89"/>
    <w:rsid w:val="0084191E"/>
    <w:rsid w:val="0084205A"/>
    <w:rsid w:val="008530D9"/>
    <w:rsid w:val="008534A9"/>
    <w:rsid w:val="00854A15"/>
    <w:rsid w:val="00857144"/>
    <w:rsid w:val="00857CC1"/>
    <w:rsid w:val="008635B7"/>
    <w:rsid w:val="0086554A"/>
    <w:rsid w:val="00882B42"/>
    <w:rsid w:val="008832C2"/>
    <w:rsid w:val="008853D9"/>
    <w:rsid w:val="00885BEA"/>
    <w:rsid w:val="0088672F"/>
    <w:rsid w:val="00895C54"/>
    <w:rsid w:val="008A213C"/>
    <w:rsid w:val="008A6918"/>
    <w:rsid w:val="008B4C3B"/>
    <w:rsid w:val="008B74DA"/>
    <w:rsid w:val="008C0584"/>
    <w:rsid w:val="008C1522"/>
    <w:rsid w:val="008C2678"/>
    <w:rsid w:val="008C2FC4"/>
    <w:rsid w:val="008C533C"/>
    <w:rsid w:val="008D0167"/>
    <w:rsid w:val="008D1281"/>
    <w:rsid w:val="008D2B13"/>
    <w:rsid w:val="008E0A9A"/>
    <w:rsid w:val="008E14ED"/>
    <w:rsid w:val="008F2298"/>
    <w:rsid w:val="008F2844"/>
    <w:rsid w:val="008F2A75"/>
    <w:rsid w:val="008F3027"/>
    <w:rsid w:val="008F4B1F"/>
    <w:rsid w:val="00905D7C"/>
    <w:rsid w:val="00906308"/>
    <w:rsid w:val="00912CFC"/>
    <w:rsid w:val="0091592E"/>
    <w:rsid w:val="0091702F"/>
    <w:rsid w:val="00922C89"/>
    <w:rsid w:val="009310DC"/>
    <w:rsid w:val="00933403"/>
    <w:rsid w:val="00933C25"/>
    <w:rsid w:val="0093567B"/>
    <w:rsid w:val="00937DD2"/>
    <w:rsid w:val="00940A80"/>
    <w:rsid w:val="00944680"/>
    <w:rsid w:val="009463DA"/>
    <w:rsid w:val="009476E9"/>
    <w:rsid w:val="00950D49"/>
    <w:rsid w:val="00953A85"/>
    <w:rsid w:val="0095560F"/>
    <w:rsid w:val="00960280"/>
    <w:rsid w:val="009612B2"/>
    <w:rsid w:val="00963ED8"/>
    <w:rsid w:val="009652C3"/>
    <w:rsid w:val="0097158C"/>
    <w:rsid w:val="0098181B"/>
    <w:rsid w:val="009829D4"/>
    <w:rsid w:val="00993B75"/>
    <w:rsid w:val="00993F55"/>
    <w:rsid w:val="00995F5C"/>
    <w:rsid w:val="0099668E"/>
    <w:rsid w:val="009A05DB"/>
    <w:rsid w:val="009A1607"/>
    <w:rsid w:val="009A32A3"/>
    <w:rsid w:val="009A46A1"/>
    <w:rsid w:val="009A769A"/>
    <w:rsid w:val="009B39F1"/>
    <w:rsid w:val="009B3B61"/>
    <w:rsid w:val="009B536F"/>
    <w:rsid w:val="009C2A68"/>
    <w:rsid w:val="009C555F"/>
    <w:rsid w:val="009C6A8B"/>
    <w:rsid w:val="009D5106"/>
    <w:rsid w:val="009D730B"/>
    <w:rsid w:val="009F0EAC"/>
    <w:rsid w:val="009F219F"/>
    <w:rsid w:val="009F3DFD"/>
    <w:rsid w:val="009F4206"/>
    <w:rsid w:val="009F4A85"/>
    <w:rsid w:val="009F67D4"/>
    <w:rsid w:val="00A0074B"/>
    <w:rsid w:val="00A052E9"/>
    <w:rsid w:val="00A119D0"/>
    <w:rsid w:val="00A11A69"/>
    <w:rsid w:val="00A21725"/>
    <w:rsid w:val="00A221AC"/>
    <w:rsid w:val="00A255C3"/>
    <w:rsid w:val="00A2777E"/>
    <w:rsid w:val="00A335DF"/>
    <w:rsid w:val="00A360AD"/>
    <w:rsid w:val="00A3772B"/>
    <w:rsid w:val="00A37E7F"/>
    <w:rsid w:val="00A45076"/>
    <w:rsid w:val="00A46D72"/>
    <w:rsid w:val="00A53C8C"/>
    <w:rsid w:val="00A6231A"/>
    <w:rsid w:val="00A6783F"/>
    <w:rsid w:val="00A67B9F"/>
    <w:rsid w:val="00A67C1E"/>
    <w:rsid w:val="00A738FD"/>
    <w:rsid w:val="00A77A95"/>
    <w:rsid w:val="00A80454"/>
    <w:rsid w:val="00A85860"/>
    <w:rsid w:val="00A91347"/>
    <w:rsid w:val="00A957B3"/>
    <w:rsid w:val="00AA1358"/>
    <w:rsid w:val="00AA1F74"/>
    <w:rsid w:val="00AA2755"/>
    <w:rsid w:val="00AA3B14"/>
    <w:rsid w:val="00AB0171"/>
    <w:rsid w:val="00AB3A24"/>
    <w:rsid w:val="00AB3B70"/>
    <w:rsid w:val="00AB4E35"/>
    <w:rsid w:val="00AB7648"/>
    <w:rsid w:val="00AC27EA"/>
    <w:rsid w:val="00AC39D8"/>
    <w:rsid w:val="00AC3C98"/>
    <w:rsid w:val="00AC426E"/>
    <w:rsid w:val="00AC4863"/>
    <w:rsid w:val="00AC5F39"/>
    <w:rsid w:val="00AC5F79"/>
    <w:rsid w:val="00AD09F4"/>
    <w:rsid w:val="00AD7F07"/>
    <w:rsid w:val="00AE1D43"/>
    <w:rsid w:val="00AE4165"/>
    <w:rsid w:val="00AF16C8"/>
    <w:rsid w:val="00B10137"/>
    <w:rsid w:val="00B122B1"/>
    <w:rsid w:val="00B139FB"/>
    <w:rsid w:val="00B1616D"/>
    <w:rsid w:val="00B16188"/>
    <w:rsid w:val="00B17681"/>
    <w:rsid w:val="00B216E2"/>
    <w:rsid w:val="00B22F40"/>
    <w:rsid w:val="00B24965"/>
    <w:rsid w:val="00B24DF7"/>
    <w:rsid w:val="00B25C2A"/>
    <w:rsid w:val="00B32650"/>
    <w:rsid w:val="00B3369F"/>
    <w:rsid w:val="00B34354"/>
    <w:rsid w:val="00B34414"/>
    <w:rsid w:val="00B36009"/>
    <w:rsid w:val="00B36279"/>
    <w:rsid w:val="00B401DF"/>
    <w:rsid w:val="00B419BF"/>
    <w:rsid w:val="00B4263F"/>
    <w:rsid w:val="00B43C6E"/>
    <w:rsid w:val="00B4563F"/>
    <w:rsid w:val="00B51BCA"/>
    <w:rsid w:val="00B547BB"/>
    <w:rsid w:val="00B556C0"/>
    <w:rsid w:val="00B55E46"/>
    <w:rsid w:val="00B56710"/>
    <w:rsid w:val="00B61309"/>
    <w:rsid w:val="00B62280"/>
    <w:rsid w:val="00B6472B"/>
    <w:rsid w:val="00B656B0"/>
    <w:rsid w:val="00B67B46"/>
    <w:rsid w:val="00B73396"/>
    <w:rsid w:val="00B733EF"/>
    <w:rsid w:val="00B74AFD"/>
    <w:rsid w:val="00B75530"/>
    <w:rsid w:val="00B759F8"/>
    <w:rsid w:val="00B806BB"/>
    <w:rsid w:val="00B82583"/>
    <w:rsid w:val="00B84CBA"/>
    <w:rsid w:val="00B90DA6"/>
    <w:rsid w:val="00B91DFB"/>
    <w:rsid w:val="00B93680"/>
    <w:rsid w:val="00B93B11"/>
    <w:rsid w:val="00B94533"/>
    <w:rsid w:val="00B94DE8"/>
    <w:rsid w:val="00B94FD4"/>
    <w:rsid w:val="00BA07EF"/>
    <w:rsid w:val="00BA2C29"/>
    <w:rsid w:val="00BA7F5A"/>
    <w:rsid w:val="00BB5456"/>
    <w:rsid w:val="00BB65EF"/>
    <w:rsid w:val="00BB6784"/>
    <w:rsid w:val="00BC0B90"/>
    <w:rsid w:val="00BC4791"/>
    <w:rsid w:val="00BC794F"/>
    <w:rsid w:val="00BD1624"/>
    <w:rsid w:val="00BD2BF5"/>
    <w:rsid w:val="00BE5540"/>
    <w:rsid w:val="00BF735B"/>
    <w:rsid w:val="00C00720"/>
    <w:rsid w:val="00C0309D"/>
    <w:rsid w:val="00C119E4"/>
    <w:rsid w:val="00C12F07"/>
    <w:rsid w:val="00C136BB"/>
    <w:rsid w:val="00C141D0"/>
    <w:rsid w:val="00C15C11"/>
    <w:rsid w:val="00C16299"/>
    <w:rsid w:val="00C17514"/>
    <w:rsid w:val="00C21527"/>
    <w:rsid w:val="00C271AF"/>
    <w:rsid w:val="00C2730D"/>
    <w:rsid w:val="00C2748D"/>
    <w:rsid w:val="00C30101"/>
    <w:rsid w:val="00C326AD"/>
    <w:rsid w:val="00C33277"/>
    <w:rsid w:val="00C36BD5"/>
    <w:rsid w:val="00C376DC"/>
    <w:rsid w:val="00C4354A"/>
    <w:rsid w:val="00C45682"/>
    <w:rsid w:val="00C45F2A"/>
    <w:rsid w:val="00C53743"/>
    <w:rsid w:val="00C53F3B"/>
    <w:rsid w:val="00C60697"/>
    <w:rsid w:val="00C60E5B"/>
    <w:rsid w:val="00C66875"/>
    <w:rsid w:val="00C72318"/>
    <w:rsid w:val="00C732F0"/>
    <w:rsid w:val="00C74D8D"/>
    <w:rsid w:val="00C77534"/>
    <w:rsid w:val="00C7783F"/>
    <w:rsid w:val="00C80D6D"/>
    <w:rsid w:val="00C82463"/>
    <w:rsid w:val="00C82EB5"/>
    <w:rsid w:val="00C837D6"/>
    <w:rsid w:val="00C87281"/>
    <w:rsid w:val="00C91673"/>
    <w:rsid w:val="00CA1B8D"/>
    <w:rsid w:val="00CA24A6"/>
    <w:rsid w:val="00CA3681"/>
    <w:rsid w:val="00CA4047"/>
    <w:rsid w:val="00CA4148"/>
    <w:rsid w:val="00CA61F8"/>
    <w:rsid w:val="00CB2EFF"/>
    <w:rsid w:val="00CB33D2"/>
    <w:rsid w:val="00CB70F5"/>
    <w:rsid w:val="00CC0052"/>
    <w:rsid w:val="00CC35AC"/>
    <w:rsid w:val="00CC4C78"/>
    <w:rsid w:val="00CC744D"/>
    <w:rsid w:val="00CC7D6E"/>
    <w:rsid w:val="00CD08A6"/>
    <w:rsid w:val="00CE6ABA"/>
    <w:rsid w:val="00CE7296"/>
    <w:rsid w:val="00CF2813"/>
    <w:rsid w:val="00CF6117"/>
    <w:rsid w:val="00D002E2"/>
    <w:rsid w:val="00D010DE"/>
    <w:rsid w:val="00D047C9"/>
    <w:rsid w:val="00D05B77"/>
    <w:rsid w:val="00D1194D"/>
    <w:rsid w:val="00D16CDC"/>
    <w:rsid w:val="00D22268"/>
    <w:rsid w:val="00D222D2"/>
    <w:rsid w:val="00D27E6B"/>
    <w:rsid w:val="00D30557"/>
    <w:rsid w:val="00D30AA3"/>
    <w:rsid w:val="00D31355"/>
    <w:rsid w:val="00D3455D"/>
    <w:rsid w:val="00D35040"/>
    <w:rsid w:val="00D364C6"/>
    <w:rsid w:val="00D377DC"/>
    <w:rsid w:val="00D37811"/>
    <w:rsid w:val="00D37EE4"/>
    <w:rsid w:val="00D4208F"/>
    <w:rsid w:val="00D463D6"/>
    <w:rsid w:val="00D56014"/>
    <w:rsid w:val="00D6195E"/>
    <w:rsid w:val="00D72629"/>
    <w:rsid w:val="00D80DB5"/>
    <w:rsid w:val="00D81894"/>
    <w:rsid w:val="00D84AF9"/>
    <w:rsid w:val="00D8773B"/>
    <w:rsid w:val="00D92EF9"/>
    <w:rsid w:val="00D95736"/>
    <w:rsid w:val="00DA0D6A"/>
    <w:rsid w:val="00DA5289"/>
    <w:rsid w:val="00DA55FC"/>
    <w:rsid w:val="00DB143A"/>
    <w:rsid w:val="00DB7272"/>
    <w:rsid w:val="00DB7B1D"/>
    <w:rsid w:val="00DC2C60"/>
    <w:rsid w:val="00DC667C"/>
    <w:rsid w:val="00DC7449"/>
    <w:rsid w:val="00DC75BA"/>
    <w:rsid w:val="00DD3237"/>
    <w:rsid w:val="00DD5DB0"/>
    <w:rsid w:val="00DD5E20"/>
    <w:rsid w:val="00DD6308"/>
    <w:rsid w:val="00DD65A5"/>
    <w:rsid w:val="00DD66B5"/>
    <w:rsid w:val="00DE1F31"/>
    <w:rsid w:val="00DE325D"/>
    <w:rsid w:val="00DF0CAF"/>
    <w:rsid w:val="00DF2BAF"/>
    <w:rsid w:val="00E0357E"/>
    <w:rsid w:val="00E04B0D"/>
    <w:rsid w:val="00E04E95"/>
    <w:rsid w:val="00E06761"/>
    <w:rsid w:val="00E07D19"/>
    <w:rsid w:val="00E10870"/>
    <w:rsid w:val="00E17112"/>
    <w:rsid w:val="00E2146A"/>
    <w:rsid w:val="00E253F0"/>
    <w:rsid w:val="00E264F6"/>
    <w:rsid w:val="00E2796F"/>
    <w:rsid w:val="00E32B46"/>
    <w:rsid w:val="00E3355C"/>
    <w:rsid w:val="00E3684D"/>
    <w:rsid w:val="00E3735C"/>
    <w:rsid w:val="00E42E94"/>
    <w:rsid w:val="00E4356C"/>
    <w:rsid w:val="00E43F7C"/>
    <w:rsid w:val="00E444AA"/>
    <w:rsid w:val="00E51529"/>
    <w:rsid w:val="00E5161B"/>
    <w:rsid w:val="00E5212F"/>
    <w:rsid w:val="00E5327E"/>
    <w:rsid w:val="00E55B07"/>
    <w:rsid w:val="00E6076C"/>
    <w:rsid w:val="00E618A3"/>
    <w:rsid w:val="00E62383"/>
    <w:rsid w:val="00E66BDB"/>
    <w:rsid w:val="00E67AA5"/>
    <w:rsid w:val="00E71AE8"/>
    <w:rsid w:val="00E737C1"/>
    <w:rsid w:val="00E74C38"/>
    <w:rsid w:val="00E769DC"/>
    <w:rsid w:val="00E80159"/>
    <w:rsid w:val="00E82763"/>
    <w:rsid w:val="00E8786A"/>
    <w:rsid w:val="00E919D6"/>
    <w:rsid w:val="00E92A67"/>
    <w:rsid w:val="00E95A5B"/>
    <w:rsid w:val="00E96111"/>
    <w:rsid w:val="00EA30BD"/>
    <w:rsid w:val="00EA5CCE"/>
    <w:rsid w:val="00EB011F"/>
    <w:rsid w:val="00EB220F"/>
    <w:rsid w:val="00EB2377"/>
    <w:rsid w:val="00EB26A1"/>
    <w:rsid w:val="00EC11F4"/>
    <w:rsid w:val="00EC15AB"/>
    <w:rsid w:val="00EC3C12"/>
    <w:rsid w:val="00EC4DF9"/>
    <w:rsid w:val="00EC5048"/>
    <w:rsid w:val="00ED1577"/>
    <w:rsid w:val="00ED3F81"/>
    <w:rsid w:val="00ED71A9"/>
    <w:rsid w:val="00ED7BAB"/>
    <w:rsid w:val="00EE2966"/>
    <w:rsid w:val="00EE2D6A"/>
    <w:rsid w:val="00EE61A3"/>
    <w:rsid w:val="00EE71B7"/>
    <w:rsid w:val="00EF185B"/>
    <w:rsid w:val="00EF2C88"/>
    <w:rsid w:val="00EF3B51"/>
    <w:rsid w:val="00EF4027"/>
    <w:rsid w:val="00EF4D6A"/>
    <w:rsid w:val="00F0710F"/>
    <w:rsid w:val="00F14813"/>
    <w:rsid w:val="00F1551F"/>
    <w:rsid w:val="00F23351"/>
    <w:rsid w:val="00F2799E"/>
    <w:rsid w:val="00F32733"/>
    <w:rsid w:val="00F3493B"/>
    <w:rsid w:val="00F35DA2"/>
    <w:rsid w:val="00F37820"/>
    <w:rsid w:val="00F37FC7"/>
    <w:rsid w:val="00F52136"/>
    <w:rsid w:val="00F557F6"/>
    <w:rsid w:val="00F61E11"/>
    <w:rsid w:val="00F64866"/>
    <w:rsid w:val="00F70585"/>
    <w:rsid w:val="00F70EDE"/>
    <w:rsid w:val="00F739E3"/>
    <w:rsid w:val="00F74529"/>
    <w:rsid w:val="00F850A2"/>
    <w:rsid w:val="00F85BAD"/>
    <w:rsid w:val="00F86DBB"/>
    <w:rsid w:val="00F9432F"/>
    <w:rsid w:val="00F951EC"/>
    <w:rsid w:val="00FA2F9E"/>
    <w:rsid w:val="00FA60A1"/>
    <w:rsid w:val="00FB2C15"/>
    <w:rsid w:val="00FB3A7D"/>
    <w:rsid w:val="00FC163D"/>
    <w:rsid w:val="00FC4ED6"/>
    <w:rsid w:val="00FC4F22"/>
    <w:rsid w:val="00FD3070"/>
    <w:rsid w:val="00FD3906"/>
    <w:rsid w:val="00FD5016"/>
    <w:rsid w:val="00FD745A"/>
    <w:rsid w:val="00FE0866"/>
    <w:rsid w:val="00FE29E2"/>
    <w:rsid w:val="00FE3201"/>
    <w:rsid w:val="00FE32BF"/>
    <w:rsid w:val="00FE3841"/>
    <w:rsid w:val="00FE46BD"/>
    <w:rsid w:val="00FE6229"/>
    <w:rsid w:val="00FF05B8"/>
    <w:rsid w:val="00FF5507"/>
    <w:rsid w:val="00FF5B6F"/>
    <w:rsid w:val="00FF5E5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66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92A67"/>
    <w:pPr>
      <w:spacing w:before="100" w:beforeAutospacing="1" w:after="100" w:afterAutospacing="1" w:line="240" w:lineRule="auto"/>
    </w:pPr>
    <w:rPr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92A67"/>
    <w:rPr>
      <w:b/>
      <w:bCs/>
    </w:rPr>
  </w:style>
  <w:style w:type="character" w:customStyle="1" w:styleId="blsp-spelling-error">
    <w:name w:val="blsp-spelling-error"/>
    <w:basedOn w:val="a0"/>
    <w:rsid w:val="00E92A67"/>
  </w:style>
  <w:style w:type="paragraph" w:styleId="a4">
    <w:name w:val="Balloon Text"/>
    <w:basedOn w:val="a"/>
    <w:link w:val="Char"/>
    <w:uiPriority w:val="99"/>
    <w:semiHidden/>
    <w:unhideWhenUsed/>
    <w:rsid w:val="00E9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92A67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66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DE6690DD-4594-4F1C-B6BA-FCC3629C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ιώργος</dc:creator>
  <cp:lastModifiedBy>Γιώργος</cp:lastModifiedBy>
  <cp:revision>6</cp:revision>
  <dcterms:created xsi:type="dcterms:W3CDTF">2013-11-06T19:20:00Z</dcterms:created>
  <dcterms:modified xsi:type="dcterms:W3CDTF">2013-11-06T20:09:00Z</dcterms:modified>
</cp:coreProperties>
</file>